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1F" w:rsidRPr="00236EE9" w:rsidRDefault="00FD1C1F" w:rsidP="00FD1C1F">
      <w:pPr>
        <w:spacing w:line="276" w:lineRule="auto"/>
        <w:jc w:val="right"/>
        <w:rPr>
          <w:sz w:val="26"/>
          <w:szCs w:val="26"/>
          <w:lang w:eastAsia="en-US"/>
        </w:rPr>
      </w:pPr>
      <w:r w:rsidRPr="00236EE9">
        <w:rPr>
          <w:sz w:val="26"/>
          <w:szCs w:val="26"/>
          <w:lang w:eastAsia="en-US"/>
        </w:rPr>
        <w:t>Приложение 1</w:t>
      </w:r>
    </w:p>
    <w:p w:rsidR="00FD1C1F" w:rsidRDefault="00FD1C1F" w:rsidP="00FD1C1F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FD1C1F" w:rsidRPr="00083534" w:rsidRDefault="00083534" w:rsidP="0019749C">
      <w:pPr>
        <w:jc w:val="center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еречень </w:t>
      </w:r>
      <w:r w:rsidR="00FD1C1F" w:rsidRPr="00083534">
        <w:rPr>
          <w:bCs/>
          <w:sz w:val="26"/>
          <w:szCs w:val="26"/>
          <w:lang w:eastAsia="en-US"/>
        </w:rPr>
        <w:t>решений, принятых на заседаниях Череповецкой городской Думы</w:t>
      </w:r>
    </w:p>
    <w:p w:rsidR="00FD1C1F" w:rsidRPr="00083534" w:rsidRDefault="00FD1C1F" w:rsidP="0019749C">
      <w:pPr>
        <w:jc w:val="center"/>
        <w:rPr>
          <w:bCs/>
          <w:sz w:val="26"/>
          <w:szCs w:val="26"/>
          <w:lang w:eastAsia="en-US"/>
        </w:rPr>
      </w:pPr>
      <w:r w:rsidRPr="00083534">
        <w:rPr>
          <w:bCs/>
          <w:sz w:val="26"/>
          <w:szCs w:val="26"/>
          <w:lang w:eastAsia="en-US"/>
        </w:rPr>
        <w:t>в первом полугодии 2019 года</w:t>
      </w:r>
    </w:p>
    <w:p w:rsidR="00FD1C1F" w:rsidRDefault="00FD1C1F" w:rsidP="000425AA">
      <w:pPr>
        <w:spacing w:line="276" w:lineRule="auto"/>
        <w:jc w:val="center"/>
        <w:rPr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FD1C1F" w:rsidRPr="00E34DB4" w:rsidTr="006D7024">
        <w:trPr>
          <w:trHeight w:val="234"/>
        </w:trPr>
        <w:tc>
          <w:tcPr>
            <w:tcW w:w="7371" w:type="dxa"/>
          </w:tcPr>
          <w:p w:rsidR="00FD1C1F" w:rsidRPr="00FA36D3" w:rsidRDefault="00FD1C1F" w:rsidP="00FD1C1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D1C1F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FD1C1F" w:rsidRDefault="00FD1C1F" w:rsidP="00FD1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номер</w:t>
            </w:r>
          </w:p>
        </w:tc>
      </w:tr>
      <w:tr w:rsidR="000425AA" w:rsidRPr="00E34DB4" w:rsidTr="006D7024">
        <w:trPr>
          <w:trHeight w:val="234"/>
        </w:trPr>
        <w:tc>
          <w:tcPr>
            <w:tcW w:w="7371" w:type="dxa"/>
          </w:tcPr>
          <w:p w:rsidR="006469E8" w:rsidRDefault="00FA36D3" w:rsidP="00B83E3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A36D3">
              <w:rPr>
                <w:bCs/>
                <w:sz w:val="26"/>
                <w:szCs w:val="26"/>
              </w:rPr>
              <w:t>О награждении</w:t>
            </w:r>
          </w:p>
          <w:p w:rsidR="00FA36D3" w:rsidRPr="00E34DB4" w:rsidRDefault="00FA36D3" w:rsidP="00B83E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0425AA" w:rsidRPr="00E34DB4" w:rsidRDefault="00FA36D3" w:rsidP="00FA36D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9.01.2019</w:t>
            </w:r>
            <w:r w:rsidR="00607851" w:rsidRPr="00E34DB4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</w:t>
            </w:r>
          </w:p>
        </w:tc>
      </w:tr>
      <w:tr w:rsidR="00FA4FAE" w:rsidRPr="00E34DB4" w:rsidTr="006D7024">
        <w:trPr>
          <w:trHeight w:val="631"/>
        </w:trPr>
        <w:tc>
          <w:tcPr>
            <w:tcW w:w="7371" w:type="dxa"/>
          </w:tcPr>
          <w:p w:rsidR="00FA36D3" w:rsidRPr="00FA36D3" w:rsidRDefault="00FA36D3" w:rsidP="00FA36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FA36D3">
              <w:rPr>
                <w:bCs/>
                <w:iCs/>
                <w:sz w:val="26"/>
                <w:szCs w:val="26"/>
              </w:rPr>
              <w:t>О принятии к рассмотрению проекта решения Череповецкой городской Думы «О внесении изменений в Устав города Чер</w:t>
            </w:r>
            <w:r w:rsidRPr="00FA36D3">
              <w:rPr>
                <w:bCs/>
                <w:iCs/>
                <w:sz w:val="26"/>
                <w:szCs w:val="26"/>
              </w:rPr>
              <w:t>е</w:t>
            </w:r>
            <w:r w:rsidRPr="00FA36D3">
              <w:rPr>
                <w:bCs/>
                <w:iCs/>
                <w:sz w:val="26"/>
                <w:szCs w:val="26"/>
              </w:rPr>
              <w:t>повца»</w:t>
            </w:r>
          </w:p>
          <w:p w:rsidR="00762742" w:rsidRPr="00E34DB4" w:rsidRDefault="00762742" w:rsidP="00B83E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A4FAE" w:rsidRPr="00E34DB4" w:rsidRDefault="00FA36D3" w:rsidP="00791729">
            <w:pPr>
              <w:rPr>
                <w:sz w:val="26"/>
                <w:szCs w:val="26"/>
                <w:lang w:eastAsia="en-US"/>
              </w:rPr>
            </w:pPr>
            <w:r w:rsidRPr="00FA36D3">
              <w:rPr>
                <w:sz w:val="26"/>
                <w:szCs w:val="26"/>
              </w:rPr>
              <w:t xml:space="preserve">29.01.2019 № </w:t>
            </w:r>
            <w:r w:rsidR="00791729">
              <w:rPr>
                <w:sz w:val="26"/>
                <w:szCs w:val="26"/>
              </w:rPr>
              <w:t>2</w:t>
            </w:r>
          </w:p>
        </w:tc>
      </w:tr>
      <w:tr w:rsidR="00FA4FAE" w:rsidRPr="00E34DB4" w:rsidTr="006D7024">
        <w:trPr>
          <w:trHeight w:val="234"/>
        </w:trPr>
        <w:tc>
          <w:tcPr>
            <w:tcW w:w="7371" w:type="dxa"/>
          </w:tcPr>
          <w:p w:rsidR="00FA4FAE" w:rsidRPr="00F3281C" w:rsidRDefault="00791729" w:rsidP="00B83E3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91729">
              <w:rPr>
                <w:bCs/>
                <w:iCs/>
                <w:sz w:val="26"/>
                <w:szCs w:val="26"/>
              </w:rPr>
              <w:t>О внесении изменений в решение Череповецкой городской Д</w:t>
            </w:r>
            <w:r w:rsidRPr="00791729">
              <w:rPr>
                <w:bCs/>
                <w:iCs/>
                <w:sz w:val="26"/>
                <w:szCs w:val="26"/>
              </w:rPr>
              <w:t>у</w:t>
            </w:r>
            <w:r w:rsidRPr="00791729">
              <w:rPr>
                <w:bCs/>
                <w:iCs/>
                <w:sz w:val="26"/>
                <w:szCs w:val="26"/>
              </w:rPr>
              <w:t>мы от 13.12.2018 № 217 «О городском бюджете на 2019 год и плановый период 2020 и 2021 годов»</w:t>
            </w:r>
          </w:p>
        </w:tc>
        <w:tc>
          <w:tcPr>
            <w:tcW w:w="2268" w:type="dxa"/>
          </w:tcPr>
          <w:p w:rsidR="00FA4FAE" w:rsidRPr="00E34DB4" w:rsidRDefault="00FA36D3" w:rsidP="00791729">
            <w:pPr>
              <w:rPr>
                <w:sz w:val="26"/>
                <w:szCs w:val="26"/>
                <w:lang w:eastAsia="en-US"/>
              </w:rPr>
            </w:pPr>
            <w:r w:rsidRPr="00FA36D3">
              <w:rPr>
                <w:sz w:val="26"/>
                <w:szCs w:val="26"/>
              </w:rPr>
              <w:t xml:space="preserve">29.01.2019 № </w:t>
            </w:r>
            <w:r w:rsidR="00791729">
              <w:rPr>
                <w:sz w:val="26"/>
                <w:szCs w:val="26"/>
              </w:rPr>
              <w:t>3</w:t>
            </w:r>
          </w:p>
        </w:tc>
      </w:tr>
      <w:tr w:rsidR="00606EBA" w:rsidRPr="00E34DB4" w:rsidTr="006D7024">
        <w:trPr>
          <w:trHeight w:val="899"/>
        </w:trPr>
        <w:tc>
          <w:tcPr>
            <w:tcW w:w="7371" w:type="dxa"/>
          </w:tcPr>
          <w:p w:rsidR="00FC3FFF" w:rsidRPr="00FC3FFF" w:rsidRDefault="00FC3FFF" w:rsidP="00FC3FF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C3FFF">
              <w:rPr>
                <w:bCs/>
                <w:sz w:val="26"/>
                <w:szCs w:val="26"/>
              </w:rPr>
              <w:t xml:space="preserve">О внесении изменений в Положение о публичных слушаниях и общественных обсуждениях в городе Череповце </w:t>
            </w:r>
          </w:p>
          <w:p w:rsidR="00725F82" w:rsidRPr="00E34DB4" w:rsidRDefault="00725F82" w:rsidP="00B83E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06EBA" w:rsidRPr="00E34DB4" w:rsidRDefault="00791729" w:rsidP="0079172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.02.2019</w:t>
            </w:r>
            <w:r w:rsidR="002F2C72" w:rsidRPr="002F2C72">
              <w:rPr>
                <w:sz w:val="26"/>
                <w:szCs w:val="26"/>
              </w:rPr>
              <w:t xml:space="preserve"> №</w:t>
            </w:r>
            <w:r w:rsidR="007627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</w:tr>
      <w:tr w:rsidR="00606EBA" w:rsidRPr="00E34DB4" w:rsidTr="006D7024">
        <w:trPr>
          <w:trHeight w:val="234"/>
        </w:trPr>
        <w:tc>
          <w:tcPr>
            <w:tcW w:w="7371" w:type="dxa"/>
          </w:tcPr>
          <w:p w:rsidR="002B73E4" w:rsidRDefault="00FC3FFF" w:rsidP="00B83E3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FC3FFF">
              <w:rPr>
                <w:bCs/>
                <w:iCs/>
                <w:sz w:val="26"/>
                <w:szCs w:val="26"/>
              </w:rPr>
              <w:t xml:space="preserve">О внесении изменений в Генеральный план города Череповца </w:t>
            </w:r>
          </w:p>
          <w:p w:rsidR="00FC3FFF" w:rsidRPr="00E34DB4" w:rsidRDefault="00FC3FFF" w:rsidP="00B83E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06EBA" w:rsidRPr="00E34DB4" w:rsidRDefault="00791729" w:rsidP="00FC3FFF">
            <w:pPr>
              <w:rPr>
                <w:sz w:val="26"/>
                <w:szCs w:val="26"/>
                <w:lang w:eastAsia="en-US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FC3FFF">
              <w:rPr>
                <w:sz w:val="26"/>
                <w:szCs w:val="26"/>
              </w:rPr>
              <w:t>5</w:t>
            </w:r>
          </w:p>
        </w:tc>
      </w:tr>
      <w:tr w:rsidR="00BE3DFE" w:rsidRPr="00E34DB4" w:rsidTr="006D7024">
        <w:trPr>
          <w:trHeight w:val="234"/>
        </w:trPr>
        <w:tc>
          <w:tcPr>
            <w:tcW w:w="7371" w:type="dxa"/>
          </w:tcPr>
          <w:p w:rsidR="00BE3DFE" w:rsidRDefault="00FC3FFF" w:rsidP="00B63FF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C3FFF">
              <w:rPr>
                <w:bCs/>
                <w:iCs/>
                <w:sz w:val="26"/>
                <w:szCs w:val="26"/>
              </w:rPr>
              <w:t>О внесении изменений в Положение о контрольно-счетной п</w:t>
            </w:r>
            <w:r w:rsidRPr="00FC3FFF">
              <w:rPr>
                <w:bCs/>
                <w:iCs/>
                <w:sz w:val="26"/>
                <w:szCs w:val="26"/>
              </w:rPr>
              <w:t>а</w:t>
            </w:r>
            <w:r w:rsidRPr="00FC3FFF">
              <w:rPr>
                <w:bCs/>
                <w:iCs/>
                <w:sz w:val="26"/>
                <w:szCs w:val="26"/>
              </w:rPr>
              <w:t>лате города Череповца</w:t>
            </w:r>
            <w:r w:rsidRPr="00FC3FFF">
              <w:rPr>
                <w:bCs/>
                <w:sz w:val="26"/>
                <w:szCs w:val="26"/>
              </w:rPr>
              <w:t xml:space="preserve"> </w:t>
            </w:r>
          </w:p>
          <w:p w:rsidR="00FC3FFF" w:rsidRPr="00E34DB4" w:rsidRDefault="00FC3FFF" w:rsidP="00B63FF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E3DFE" w:rsidRPr="00E34DB4" w:rsidRDefault="00791729" w:rsidP="00FC3FFF">
            <w:pPr>
              <w:rPr>
                <w:sz w:val="26"/>
                <w:szCs w:val="26"/>
                <w:lang w:eastAsia="en-US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FC3FFF">
              <w:rPr>
                <w:sz w:val="26"/>
                <w:szCs w:val="26"/>
              </w:rPr>
              <w:t>6</w:t>
            </w:r>
          </w:p>
        </w:tc>
      </w:tr>
      <w:tr w:rsidR="00BE3DFE" w:rsidRPr="00E34DB4" w:rsidTr="006D7024">
        <w:trPr>
          <w:trHeight w:val="234"/>
        </w:trPr>
        <w:tc>
          <w:tcPr>
            <w:tcW w:w="7371" w:type="dxa"/>
          </w:tcPr>
          <w:p w:rsidR="00FC3FFF" w:rsidRPr="00FC3FFF" w:rsidRDefault="00FC3FFF" w:rsidP="00FC3FF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C3FFF">
              <w:rPr>
                <w:bCs/>
                <w:sz w:val="26"/>
                <w:szCs w:val="26"/>
              </w:rPr>
              <w:t>О внесении изменений в Положение о департаменте жилищно-коммунального хозяйства мэрии города Череповца</w:t>
            </w:r>
          </w:p>
          <w:p w:rsidR="00AB7B7D" w:rsidRPr="00E34DB4" w:rsidRDefault="00AB7B7D" w:rsidP="00B63F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BE3DFE" w:rsidRPr="00E34DB4" w:rsidRDefault="00791729" w:rsidP="00FC3FFF">
            <w:pPr>
              <w:jc w:val="both"/>
              <w:rPr>
                <w:sz w:val="26"/>
                <w:szCs w:val="26"/>
                <w:lang w:eastAsia="en-US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FC3FFF">
              <w:rPr>
                <w:sz w:val="26"/>
                <w:szCs w:val="26"/>
              </w:rPr>
              <w:t>7</w:t>
            </w:r>
          </w:p>
        </w:tc>
      </w:tr>
      <w:tr w:rsidR="00BE3DFE" w:rsidRPr="00E34DB4" w:rsidTr="006D7024">
        <w:trPr>
          <w:trHeight w:val="234"/>
        </w:trPr>
        <w:tc>
          <w:tcPr>
            <w:tcW w:w="7371" w:type="dxa"/>
          </w:tcPr>
          <w:p w:rsidR="00A75472" w:rsidRPr="00A75472" w:rsidRDefault="00A75472" w:rsidP="00A75472">
            <w:pPr>
              <w:jc w:val="both"/>
              <w:rPr>
                <w:bCs/>
                <w:sz w:val="26"/>
                <w:szCs w:val="26"/>
              </w:rPr>
            </w:pPr>
            <w:r w:rsidRPr="00A75472">
              <w:rPr>
                <w:bCs/>
                <w:sz w:val="26"/>
                <w:szCs w:val="26"/>
              </w:rPr>
              <w:t>О внесении изменений в Правила благоустройства территории города Череповца</w:t>
            </w:r>
          </w:p>
          <w:p w:rsidR="00466892" w:rsidRPr="00E34DB4" w:rsidRDefault="00466892" w:rsidP="00B63F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E3DFE" w:rsidRPr="00E34DB4" w:rsidRDefault="00791729" w:rsidP="00A75472">
            <w:pPr>
              <w:rPr>
                <w:sz w:val="26"/>
                <w:szCs w:val="26"/>
                <w:lang w:eastAsia="en-US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A75472">
              <w:rPr>
                <w:sz w:val="26"/>
                <w:szCs w:val="26"/>
              </w:rPr>
              <w:t>8</w:t>
            </w:r>
          </w:p>
        </w:tc>
      </w:tr>
      <w:tr w:rsidR="007369D7" w:rsidRPr="00E34DB4" w:rsidTr="006D7024">
        <w:trPr>
          <w:trHeight w:val="234"/>
        </w:trPr>
        <w:tc>
          <w:tcPr>
            <w:tcW w:w="7371" w:type="dxa"/>
          </w:tcPr>
          <w:p w:rsidR="007369D7" w:rsidRPr="00DA4337" w:rsidRDefault="00A75472" w:rsidP="00466C0B">
            <w:pPr>
              <w:jc w:val="both"/>
              <w:rPr>
                <w:rFonts w:eastAsia="Calibri"/>
                <w:sz w:val="26"/>
                <w:szCs w:val="26"/>
              </w:rPr>
            </w:pPr>
            <w:r w:rsidRPr="00A75472">
              <w:rPr>
                <w:rFonts w:eastAsia="Calibri"/>
                <w:sz w:val="26"/>
                <w:szCs w:val="26"/>
              </w:rPr>
              <w:t>О признании утратившими силу и внесении изменения в но</w:t>
            </w:r>
            <w:r w:rsidRPr="00A75472">
              <w:rPr>
                <w:rFonts w:eastAsia="Calibri"/>
                <w:sz w:val="26"/>
                <w:szCs w:val="26"/>
              </w:rPr>
              <w:t>р</w:t>
            </w:r>
            <w:r w:rsidRPr="00A75472">
              <w:rPr>
                <w:rFonts w:eastAsia="Calibri"/>
                <w:sz w:val="26"/>
                <w:szCs w:val="26"/>
              </w:rPr>
              <w:t>мативные правовые акты Череповецкой городской Думы</w:t>
            </w:r>
          </w:p>
        </w:tc>
        <w:tc>
          <w:tcPr>
            <w:tcW w:w="2268" w:type="dxa"/>
          </w:tcPr>
          <w:p w:rsidR="007369D7" w:rsidRPr="00E34DB4" w:rsidRDefault="00791729" w:rsidP="00A75472">
            <w:pPr>
              <w:rPr>
                <w:sz w:val="26"/>
                <w:szCs w:val="26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A75472">
              <w:rPr>
                <w:sz w:val="26"/>
                <w:szCs w:val="26"/>
              </w:rPr>
              <w:t>9</w:t>
            </w:r>
          </w:p>
        </w:tc>
      </w:tr>
      <w:tr w:rsidR="007369D7" w:rsidRPr="00E34DB4" w:rsidTr="006D7024">
        <w:trPr>
          <w:trHeight w:val="234"/>
        </w:trPr>
        <w:tc>
          <w:tcPr>
            <w:tcW w:w="7371" w:type="dxa"/>
          </w:tcPr>
          <w:p w:rsidR="007369D7" w:rsidRPr="00A75472" w:rsidRDefault="00A75472" w:rsidP="00DA4337">
            <w:pPr>
              <w:jc w:val="both"/>
              <w:rPr>
                <w:sz w:val="26"/>
                <w:szCs w:val="26"/>
              </w:rPr>
            </w:pPr>
            <w:r w:rsidRPr="00A75472">
              <w:rPr>
                <w:bCs/>
                <w:iCs/>
                <w:sz w:val="26"/>
                <w:szCs w:val="26"/>
              </w:rPr>
              <w:t>О внесении изменений в правовые а</w:t>
            </w:r>
            <w:r w:rsidR="000023EE">
              <w:rPr>
                <w:bCs/>
                <w:iCs/>
                <w:sz w:val="26"/>
                <w:szCs w:val="26"/>
              </w:rPr>
              <w:t>кты Череповецкой горо</w:t>
            </w:r>
            <w:r w:rsidR="000023EE">
              <w:rPr>
                <w:bCs/>
                <w:iCs/>
                <w:sz w:val="26"/>
                <w:szCs w:val="26"/>
              </w:rPr>
              <w:t>д</w:t>
            </w:r>
            <w:r w:rsidR="000023EE">
              <w:rPr>
                <w:bCs/>
                <w:iCs/>
                <w:sz w:val="26"/>
                <w:szCs w:val="26"/>
              </w:rPr>
              <w:t>ской Думы</w:t>
            </w:r>
          </w:p>
        </w:tc>
        <w:tc>
          <w:tcPr>
            <w:tcW w:w="2268" w:type="dxa"/>
          </w:tcPr>
          <w:p w:rsidR="007369D7" w:rsidRPr="00E34DB4" w:rsidRDefault="00791729" w:rsidP="00A75472">
            <w:pPr>
              <w:rPr>
                <w:sz w:val="26"/>
                <w:szCs w:val="26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A75472">
              <w:rPr>
                <w:sz w:val="26"/>
                <w:szCs w:val="26"/>
              </w:rPr>
              <w:t>10</w:t>
            </w:r>
          </w:p>
        </w:tc>
      </w:tr>
      <w:tr w:rsidR="008F5F6A" w:rsidRPr="00E34DB4" w:rsidTr="006D7024">
        <w:trPr>
          <w:trHeight w:val="234"/>
        </w:trPr>
        <w:tc>
          <w:tcPr>
            <w:tcW w:w="7371" w:type="dxa"/>
          </w:tcPr>
          <w:p w:rsidR="008F5F6A" w:rsidRDefault="000D29CC" w:rsidP="008F5F6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0D29CC">
              <w:rPr>
                <w:bCs/>
                <w:sz w:val="26"/>
                <w:szCs w:val="26"/>
              </w:rPr>
              <w:t>О деятельности муниципального казенного учреждения «Центр комплексного обслуживания»</w:t>
            </w:r>
          </w:p>
          <w:p w:rsidR="000D29CC" w:rsidRPr="0074124F" w:rsidRDefault="000D29CC" w:rsidP="008F5F6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F5F6A" w:rsidRPr="00E34DB4" w:rsidRDefault="00791729" w:rsidP="000D29CC">
            <w:pPr>
              <w:rPr>
                <w:sz w:val="26"/>
                <w:szCs w:val="26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0D29CC">
              <w:rPr>
                <w:sz w:val="26"/>
                <w:szCs w:val="26"/>
              </w:rPr>
              <w:t>11</w:t>
            </w:r>
          </w:p>
        </w:tc>
      </w:tr>
      <w:tr w:rsidR="008F5F6A" w:rsidRPr="00E34DB4" w:rsidTr="006D7024">
        <w:trPr>
          <w:trHeight w:val="234"/>
        </w:trPr>
        <w:tc>
          <w:tcPr>
            <w:tcW w:w="7371" w:type="dxa"/>
          </w:tcPr>
          <w:p w:rsidR="00BE49E4" w:rsidRDefault="000D29CC" w:rsidP="008F5F6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D29CC">
              <w:rPr>
                <w:bCs/>
                <w:sz w:val="26"/>
                <w:szCs w:val="26"/>
              </w:rPr>
              <w:t xml:space="preserve">О снятии с контроля решений Череповецкой городской Думы </w:t>
            </w:r>
          </w:p>
          <w:p w:rsidR="000D29CC" w:rsidRPr="00E34DB4" w:rsidRDefault="000D29CC" w:rsidP="008F5F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F5F6A" w:rsidRPr="00E34DB4" w:rsidRDefault="00791729" w:rsidP="000D29CC">
            <w:pPr>
              <w:rPr>
                <w:sz w:val="26"/>
                <w:szCs w:val="26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0D29CC">
              <w:rPr>
                <w:sz w:val="26"/>
                <w:szCs w:val="26"/>
              </w:rPr>
              <w:t>12</w:t>
            </w:r>
          </w:p>
        </w:tc>
      </w:tr>
      <w:tr w:rsidR="00F750D3" w:rsidRPr="00E34DB4" w:rsidTr="006D7024">
        <w:trPr>
          <w:trHeight w:val="234"/>
        </w:trPr>
        <w:tc>
          <w:tcPr>
            <w:tcW w:w="7371" w:type="dxa"/>
          </w:tcPr>
          <w:p w:rsidR="00F750D3" w:rsidRDefault="00195D85" w:rsidP="00B63FF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95D85">
              <w:rPr>
                <w:bCs/>
                <w:sz w:val="26"/>
                <w:szCs w:val="26"/>
              </w:rPr>
              <w:t>О результатах д</w:t>
            </w:r>
            <w:r>
              <w:rPr>
                <w:bCs/>
                <w:sz w:val="26"/>
                <w:szCs w:val="26"/>
              </w:rPr>
              <w:t xml:space="preserve">еятельности УМВД России по </w:t>
            </w:r>
            <w:r w:rsidRPr="00195D85">
              <w:rPr>
                <w:bCs/>
                <w:sz w:val="26"/>
                <w:szCs w:val="26"/>
              </w:rPr>
              <w:t xml:space="preserve">г. Череповцу за 2018 год </w:t>
            </w:r>
          </w:p>
          <w:p w:rsidR="00195D85" w:rsidRPr="00E34DB4" w:rsidRDefault="00195D85" w:rsidP="00B63F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50D3" w:rsidRPr="00E34DB4" w:rsidRDefault="00791729" w:rsidP="00195D85">
            <w:pPr>
              <w:rPr>
                <w:sz w:val="26"/>
                <w:szCs w:val="26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195D85">
              <w:rPr>
                <w:sz w:val="26"/>
                <w:szCs w:val="26"/>
              </w:rPr>
              <w:t>13</w:t>
            </w:r>
          </w:p>
        </w:tc>
      </w:tr>
      <w:tr w:rsidR="00F750D3" w:rsidRPr="00E34DB4" w:rsidTr="006D7024">
        <w:trPr>
          <w:trHeight w:val="234"/>
        </w:trPr>
        <w:tc>
          <w:tcPr>
            <w:tcW w:w="7371" w:type="dxa"/>
          </w:tcPr>
          <w:p w:rsidR="00F750D3" w:rsidRPr="00C50634" w:rsidRDefault="00195D85" w:rsidP="009B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95D85">
              <w:rPr>
                <w:bCs/>
                <w:sz w:val="26"/>
                <w:szCs w:val="26"/>
              </w:rPr>
              <w:t>О деятельности военного комиссариата Вологодской области города Череповец и Череповецкого района в 2018 году</w:t>
            </w:r>
          </w:p>
        </w:tc>
        <w:tc>
          <w:tcPr>
            <w:tcW w:w="2268" w:type="dxa"/>
          </w:tcPr>
          <w:p w:rsidR="00F750D3" w:rsidRPr="00E34DB4" w:rsidRDefault="00791729" w:rsidP="007C4ECC">
            <w:pPr>
              <w:rPr>
                <w:sz w:val="26"/>
                <w:szCs w:val="26"/>
              </w:rPr>
            </w:pPr>
            <w:r w:rsidRPr="00791729">
              <w:rPr>
                <w:sz w:val="26"/>
                <w:szCs w:val="26"/>
              </w:rPr>
              <w:t xml:space="preserve">01.02.2019 № </w:t>
            </w:r>
            <w:r w:rsidR="00195D85">
              <w:rPr>
                <w:sz w:val="26"/>
                <w:szCs w:val="26"/>
              </w:rPr>
              <w:t>1</w:t>
            </w:r>
            <w:r w:rsidRPr="00791729">
              <w:rPr>
                <w:sz w:val="26"/>
                <w:szCs w:val="26"/>
              </w:rPr>
              <w:t>4</w:t>
            </w:r>
          </w:p>
        </w:tc>
      </w:tr>
      <w:tr w:rsidR="00F750D3" w:rsidRPr="00E34DB4" w:rsidTr="006D7024">
        <w:trPr>
          <w:trHeight w:val="234"/>
        </w:trPr>
        <w:tc>
          <w:tcPr>
            <w:tcW w:w="7371" w:type="dxa"/>
          </w:tcPr>
          <w:p w:rsidR="00195D85" w:rsidRDefault="00195D85" w:rsidP="00195D8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195D85">
              <w:rPr>
                <w:bCs/>
                <w:iCs/>
                <w:sz w:val="26"/>
                <w:szCs w:val="26"/>
              </w:rPr>
              <w:t>О реализации в 2018 году муниципальной программы «Разв</w:t>
            </w:r>
            <w:r w:rsidRPr="00195D85">
              <w:rPr>
                <w:bCs/>
                <w:iCs/>
                <w:sz w:val="26"/>
                <w:szCs w:val="26"/>
              </w:rPr>
              <w:t>и</w:t>
            </w:r>
            <w:r w:rsidRPr="00195D85">
              <w:rPr>
                <w:bCs/>
                <w:iCs/>
                <w:sz w:val="26"/>
                <w:szCs w:val="26"/>
              </w:rPr>
              <w:t>тие молодежной политики» на 2013-202</w:t>
            </w:r>
            <w:r>
              <w:rPr>
                <w:bCs/>
                <w:iCs/>
                <w:sz w:val="26"/>
                <w:szCs w:val="26"/>
              </w:rPr>
              <w:t>1</w:t>
            </w:r>
            <w:r w:rsidRPr="00195D85">
              <w:rPr>
                <w:bCs/>
                <w:iCs/>
                <w:sz w:val="26"/>
                <w:szCs w:val="26"/>
              </w:rPr>
              <w:t xml:space="preserve"> годы </w:t>
            </w:r>
          </w:p>
          <w:p w:rsidR="003300B0" w:rsidRPr="00195D85" w:rsidRDefault="003300B0" w:rsidP="00195D8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</w:p>
          <w:p w:rsidR="00F750D3" w:rsidRPr="007369D7" w:rsidRDefault="00F750D3" w:rsidP="00B63F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50D3" w:rsidRPr="00E34DB4" w:rsidRDefault="00195D85" w:rsidP="00195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19</w:t>
            </w:r>
            <w:r w:rsidR="002F2C72" w:rsidRPr="002F2C72">
              <w:rPr>
                <w:sz w:val="26"/>
                <w:szCs w:val="26"/>
              </w:rPr>
              <w:t xml:space="preserve"> №</w:t>
            </w:r>
            <w:r w:rsidR="00647B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</w:p>
        </w:tc>
      </w:tr>
      <w:tr w:rsidR="00F750D3" w:rsidRPr="00E34DB4" w:rsidTr="006D7024">
        <w:trPr>
          <w:trHeight w:val="234"/>
        </w:trPr>
        <w:tc>
          <w:tcPr>
            <w:tcW w:w="7371" w:type="dxa"/>
          </w:tcPr>
          <w:p w:rsidR="00DA267E" w:rsidRPr="00DA267E" w:rsidRDefault="00DA267E" w:rsidP="00DA267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DA267E">
              <w:rPr>
                <w:bCs/>
                <w:iCs/>
                <w:sz w:val="26"/>
                <w:szCs w:val="26"/>
              </w:rPr>
              <w:lastRenderedPageBreak/>
              <w:t>О реализации проекта «Народный бюджет-ТОС» в городе Ч</w:t>
            </w:r>
            <w:r w:rsidRPr="00DA267E">
              <w:rPr>
                <w:bCs/>
                <w:iCs/>
                <w:sz w:val="26"/>
                <w:szCs w:val="26"/>
              </w:rPr>
              <w:t>е</w:t>
            </w:r>
            <w:r w:rsidRPr="00DA267E">
              <w:rPr>
                <w:bCs/>
                <w:iCs/>
                <w:sz w:val="26"/>
                <w:szCs w:val="26"/>
              </w:rPr>
              <w:t xml:space="preserve">реповце в 2018 году </w:t>
            </w:r>
          </w:p>
          <w:p w:rsidR="0019749C" w:rsidRPr="00F750D3" w:rsidRDefault="0019749C" w:rsidP="004047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50D3" w:rsidRPr="00E34DB4" w:rsidRDefault="00BC65A6" w:rsidP="00DA267E">
            <w:pPr>
              <w:rPr>
                <w:sz w:val="26"/>
                <w:szCs w:val="26"/>
              </w:rPr>
            </w:pPr>
            <w:r w:rsidRPr="00BC65A6">
              <w:rPr>
                <w:sz w:val="26"/>
                <w:szCs w:val="26"/>
              </w:rPr>
              <w:t>01.02.2019 № 1</w:t>
            </w:r>
            <w:r w:rsidR="00DA267E">
              <w:rPr>
                <w:sz w:val="26"/>
                <w:szCs w:val="26"/>
              </w:rPr>
              <w:t>6</w:t>
            </w:r>
          </w:p>
        </w:tc>
      </w:tr>
      <w:tr w:rsidR="00F750D3" w:rsidRPr="00E34DB4" w:rsidTr="006D7024">
        <w:trPr>
          <w:trHeight w:val="234"/>
        </w:trPr>
        <w:tc>
          <w:tcPr>
            <w:tcW w:w="7371" w:type="dxa"/>
          </w:tcPr>
          <w:p w:rsidR="00DA267E" w:rsidRPr="00DA267E" w:rsidRDefault="00DA267E" w:rsidP="00DA267E">
            <w:pPr>
              <w:jc w:val="both"/>
              <w:rPr>
                <w:sz w:val="26"/>
                <w:szCs w:val="26"/>
              </w:rPr>
            </w:pPr>
            <w:r w:rsidRPr="00DA267E">
              <w:rPr>
                <w:sz w:val="26"/>
                <w:szCs w:val="26"/>
              </w:rPr>
              <w:t>О внесении изменения в решение Череповецкой городской Д</w:t>
            </w:r>
            <w:r w:rsidRPr="00DA267E">
              <w:rPr>
                <w:sz w:val="26"/>
                <w:szCs w:val="26"/>
              </w:rPr>
              <w:t>у</w:t>
            </w:r>
            <w:r w:rsidRPr="00DA267E">
              <w:rPr>
                <w:sz w:val="26"/>
                <w:szCs w:val="26"/>
              </w:rPr>
              <w:t>мы от 02.03.2018 № 30 «Об установлении границ территории, на которой осуществляется  территориальное общественное с</w:t>
            </w:r>
            <w:r w:rsidRPr="00DA267E">
              <w:rPr>
                <w:sz w:val="26"/>
                <w:szCs w:val="26"/>
              </w:rPr>
              <w:t>а</w:t>
            </w:r>
            <w:r w:rsidRPr="00DA267E">
              <w:rPr>
                <w:sz w:val="26"/>
                <w:szCs w:val="26"/>
              </w:rPr>
              <w:t>моуправление»</w:t>
            </w:r>
          </w:p>
          <w:p w:rsidR="00FE7002" w:rsidRPr="00E34DB4" w:rsidRDefault="00FE7002" w:rsidP="00B63F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750D3" w:rsidRPr="00E34DB4" w:rsidRDefault="00BC65A6" w:rsidP="00DA267E">
            <w:pPr>
              <w:rPr>
                <w:sz w:val="26"/>
                <w:szCs w:val="26"/>
              </w:rPr>
            </w:pPr>
            <w:r w:rsidRPr="00BC65A6">
              <w:rPr>
                <w:sz w:val="26"/>
                <w:szCs w:val="26"/>
              </w:rPr>
              <w:t>01.02.2019 № 1</w:t>
            </w:r>
            <w:r w:rsidR="00DA267E">
              <w:rPr>
                <w:sz w:val="26"/>
                <w:szCs w:val="26"/>
              </w:rPr>
              <w:t>7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внесении изменений в решение Череповецкой городской Д</w:t>
            </w:r>
            <w:r w:rsidRPr="000A0E59">
              <w:rPr>
                <w:bCs/>
                <w:sz w:val="26"/>
                <w:szCs w:val="26"/>
              </w:rPr>
              <w:t>у</w:t>
            </w:r>
            <w:r w:rsidRPr="000A0E59">
              <w:rPr>
                <w:bCs/>
                <w:sz w:val="26"/>
                <w:szCs w:val="26"/>
              </w:rPr>
              <w:t>мы от 13.12.2018 № 217 «О городском бюджете на 2019 год и плановый период 2020 и 2021 годов»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18</w:t>
            </w:r>
          </w:p>
        </w:tc>
      </w:tr>
      <w:tr w:rsidR="000A0E59" w:rsidRPr="000A0E59" w:rsidTr="006D7024">
        <w:trPr>
          <w:trHeight w:val="631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 xml:space="preserve">О награждении 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19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iCs/>
                <w:sz w:val="26"/>
                <w:szCs w:val="26"/>
              </w:rPr>
            </w:pPr>
            <w:r w:rsidRPr="000A0E59">
              <w:rPr>
                <w:bCs/>
                <w:iCs/>
                <w:sz w:val="26"/>
                <w:szCs w:val="26"/>
              </w:rPr>
              <w:t>О назначении председателя контрольно-счетной палаты города Череповца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0</w:t>
            </w:r>
          </w:p>
        </w:tc>
      </w:tr>
      <w:tr w:rsidR="000A0E59" w:rsidRPr="000A0E59" w:rsidTr="006D7024">
        <w:trPr>
          <w:trHeight w:val="899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 xml:space="preserve">О </w:t>
            </w:r>
            <w:r w:rsidRPr="000A0E59">
              <w:rPr>
                <w:bCs/>
                <w:iCs/>
                <w:sz w:val="26"/>
                <w:szCs w:val="26"/>
              </w:rPr>
              <w:t>назначении заместителя председателя контрольно-счетной палаты города Череповца</w:t>
            </w:r>
            <w:r w:rsidRPr="000A0E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1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О внесении изменения в решение Череповецкой городской Д</w:t>
            </w:r>
            <w:r w:rsidRPr="000A0E59">
              <w:rPr>
                <w:sz w:val="26"/>
                <w:szCs w:val="26"/>
              </w:rPr>
              <w:t>у</w:t>
            </w:r>
            <w:r w:rsidRPr="000A0E59">
              <w:rPr>
                <w:sz w:val="26"/>
                <w:szCs w:val="26"/>
              </w:rPr>
              <w:t>мы от 29.05.2012 № 94 «О социальной помощи»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2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 xml:space="preserve">О внесении изменений в план работы </w:t>
            </w:r>
            <w:r w:rsidRPr="000A0E59">
              <w:rPr>
                <w:bCs/>
                <w:sz w:val="26"/>
                <w:szCs w:val="26"/>
              </w:rPr>
              <w:t xml:space="preserve"> Череповецкой городской Думы на первое полугодие 2019 года </w:t>
            </w:r>
          </w:p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3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признании утратившим силу решения Череповецкой горо</w:t>
            </w:r>
            <w:r w:rsidRPr="000A0E59">
              <w:rPr>
                <w:bCs/>
                <w:sz w:val="26"/>
                <w:szCs w:val="26"/>
              </w:rPr>
              <w:t>д</w:t>
            </w:r>
            <w:r w:rsidRPr="000A0E59">
              <w:rPr>
                <w:bCs/>
                <w:sz w:val="26"/>
                <w:szCs w:val="26"/>
              </w:rPr>
              <w:t>ской Думы от 25.12.2012 № 269 «Об утверждении Положения о системе оплаты труда работников муниципального казенного учреждения «Центр по защите населения и территорий от чре</w:t>
            </w:r>
            <w:r w:rsidRPr="000A0E59">
              <w:rPr>
                <w:bCs/>
                <w:sz w:val="26"/>
                <w:szCs w:val="26"/>
              </w:rPr>
              <w:t>з</w:t>
            </w:r>
            <w:r w:rsidRPr="000A0E59">
              <w:rPr>
                <w:bCs/>
                <w:sz w:val="26"/>
                <w:szCs w:val="26"/>
              </w:rPr>
              <w:t>вычайных ситуаций»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4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О признании утратившим силу решения Череповецкой горо</w:t>
            </w:r>
            <w:r w:rsidRPr="000A0E59">
              <w:rPr>
                <w:sz w:val="26"/>
                <w:szCs w:val="26"/>
              </w:rPr>
              <w:t>д</w:t>
            </w:r>
            <w:r w:rsidRPr="000A0E59">
              <w:rPr>
                <w:sz w:val="26"/>
                <w:szCs w:val="26"/>
              </w:rPr>
              <w:t>ской Думы от 01.06.2015 № 98 «Об утверждении Положения о системе оплаты  труда работников централизованных бухгалт</w:t>
            </w:r>
            <w:r w:rsidRPr="000A0E59">
              <w:rPr>
                <w:sz w:val="26"/>
                <w:szCs w:val="26"/>
              </w:rPr>
              <w:t>е</w:t>
            </w:r>
            <w:r w:rsidRPr="000A0E59">
              <w:rPr>
                <w:sz w:val="26"/>
                <w:szCs w:val="26"/>
              </w:rPr>
              <w:t>рий по обслуживанию учреждений образования, культуры, ф</w:t>
            </w:r>
            <w:r w:rsidRPr="000A0E59">
              <w:rPr>
                <w:sz w:val="26"/>
                <w:szCs w:val="26"/>
              </w:rPr>
              <w:t>и</w:t>
            </w:r>
            <w:r w:rsidRPr="000A0E59">
              <w:rPr>
                <w:sz w:val="26"/>
                <w:szCs w:val="26"/>
              </w:rPr>
              <w:t>зической культуры и спорта и муниципального казенного учреждения «Финансово-бухгалтерский центр»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5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О признании утратившим силу решения Череповецкой горо</w:t>
            </w:r>
            <w:r w:rsidRPr="000A0E59">
              <w:rPr>
                <w:sz w:val="26"/>
                <w:szCs w:val="26"/>
              </w:rPr>
              <w:t>д</w:t>
            </w:r>
            <w:r w:rsidRPr="000A0E59">
              <w:rPr>
                <w:sz w:val="26"/>
                <w:szCs w:val="26"/>
              </w:rPr>
              <w:t>ской Думы 28.01.2014 № 5 «Об утверждении Положения о с</w:t>
            </w:r>
            <w:r w:rsidRPr="000A0E59">
              <w:rPr>
                <w:sz w:val="26"/>
                <w:szCs w:val="26"/>
              </w:rPr>
              <w:t>и</w:t>
            </w:r>
            <w:r w:rsidRPr="000A0E59">
              <w:rPr>
                <w:sz w:val="26"/>
                <w:szCs w:val="26"/>
              </w:rPr>
              <w:t>стеме оплаты труда работников муниципального бюджетного учреждения «Спасательная служба»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6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внесении изменений в Регламент Череповецкой городской Думы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7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внесении изменений в персональный состав Молодежного парламента города Череповца</w:t>
            </w:r>
            <w:r w:rsidRPr="000A0E59">
              <w:rPr>
                <w:sz w:val="26"/>
                <w:szCs w:val="26"/>
              </w:rPr>
              <w:t xml:space="preserve"> </w:t>
            </w:r>
          </w:p>
          <w:p w:rsidR="000A0E59" w:rsidRDefault="000A0E59" w:rsidP="000A0E59">
            <w:pPr>
              <w:jc w:val="both"/>
              <w:rPr>
                <w:sz w:val="26"/>
                <w:szCs w:val="26"/>
              </w:rPr>
            </w:pPr>
          </w:p>
          <w:p w:rsidR="003300B0" w:rsidRPr="000A0E59" w:rsidRDefault="003300B0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6.02.2019 № 28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lastRenderedPageBreak/>
              <w:t>О признании утратившим силу решения Череповецкой горо</w:t>
            </w:r>
            <w:r w:rsidRPr="000A0E59">
              <w:rPr>
                <w:bCs/>
                <w:sz w:val="26"/>
                <w:szCs w:val="26"/>
              </w:rPr>
              <w:t>д</w:t>
            </w:r>
            <w:r w:rsidRPr="000A0E59">
              <w:rPr>
                <w:bCs/>
                <w:sz w:val="26"/>
                <w:szCs w:val="26"/>
              </w:rPr>
              <w:t>ской Думы от 04.04.2016 года № 51 «Об утверждении Полож</w:t>
            </w:r>
            <w:r w:rsidRPr="000A0E59">
              <w:rPr>
                <w:bCs/>
                <w:sz w:val="26"/>
                <w:szCs w:val="26"/>
              </w:rPr>
              <w:t>е</w:t>
            </w:r>
            <w:r w:rsidRPr="000A0E59">
              <w:rPr>
                <w:bCs/>
                <w:sz w:val="26"/>
                <w:szCs w:val="26"/>
              </w:rPr>
              <w:t>ния о системе оплаты труда работников муниципального бю</w:t>
            </w:r>
            <w:r w:rsidRPr="000A0E59">
              <w:rPr>
                <w:bCs/>
                <w:sz w:val="26"/>
                <w:szCs w:val="26"/>
              </w:rPr>
              <w:t>д</w:t>
            </w:r>
            <w:r w:rsidRPr="000A0E59">
              <w:rPr>
                <w:bCs/>
                <w:sz w:val="26"/>
                <w:szCs w:val="26"/>
              </w:rPr>
              <w:t>жетного учреждения «Центр муниципальных информационных ресурсов и технологий»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7.02.2019 № 29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б увековечении памяти Т.П. Гурняк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7.02.2019 № 30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деятельности отделов судебных приставов по городу Чер</w:t>
            </w:r>
            <w:r w:rsidRPr="000A0E59">
              <w:rPr>
                <w:bCs/>
                <w:sz w:val="26"/>
                <w:szCs w:val="26"/>
              </w:rPr>
              <w:t>е</w:t>
            </w:r>
            <w:r w:rsidRPr="000A0E59">
              <w:rPr>
                <w:bCs/>
                <w:sz w:val="26"/>
                <w:szCs w:val="26"/>
              </w:rPr>
              <w:t>повцу в 2018 году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7.02.2019 № 31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результатах деятельности отдела государственной инспекции безопасности дорожного движения УМВД России по городу Череповцу за 2018 год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7.02.2019 № 32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О деятельности Центра профилактики правонарушений в гор</w:t>
            </w:r>
            <w:r w:rsidRPr="000A0E59">
              <w:rPr>
                <w:sz w:val="26"/>
                <w:szCs w:val="26"/>
              </w:rPr>
              <w:t>о</w:t>
            </w:r>
            <w:r w:rsidRPr="000A0E59">
              <w:rPr>
                <w:sz w:val="26"/>
                <w:szCs w:val="26"/>
              </w:rPr>
              <w:t xml:space="preserve">де Череповце в 2018 году 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7.02.2019 № 33</w:t>
            </w:r>
          </w:p>
        </w:tc>
      </w:tr>
      <w:tr w:rsidR="000A0E59" w:rsidRPr="000A0E59" w:rsidTr="006D7024">
        <w:trPr>
          <w:trHeight w:val="1656"/>
        </w:trPr>
        <w:tc>
          <w:tcPr>
            <w:tcW w:w="7371" w:type="dxa"/>
          </w:tcPr>
          <w:p w:rsidR="000A0E59" w:rsidRPr="000A0E59" w:rsidRDefault="000A0E59" w:rsidP="000A0E59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б итогах строительства объектов промышленного, жилищного и социального назначения в городе Череповце в 2018 году в рамках выполнения муниципальной программы «Реализация градостроительной политики города Череповца» на 2014-2022 годы, планах на 2019 год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7.02.2019 № 34</w:t>
            </w: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</w:p>
        </w:tc>
      </w:tr>
      <w:tr w:rsidR="00907329" w:rsidRPr="000A0E59" w:rsidTr="006D7024">
        <w:trPr>
          <w:trHeight w:val="1621"/>
        </w:trPr>
        <w:tc>
          <w:tcPr>
            <w:tcW w:w="7371" w:type="dxa"/>
          </w:tcPr>
          <w:p w:rsidR="00907329" w:rsidRPr="000A0E59" w:rsidRDefault="00907329" w:rsidP="00890775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О реализации муниципальной программы «Содействие разв</w:t>
            </w:r>
            <w:r w:rsidRPr="000A0E59">
              <w:rPr>
                <w:sz w:val="26"/>
                <w:szCs w:val="26"/>
              </w:rPr>
              <w:t>и</w:t>
            </w:r>
            <w:r w:rsidRPr="000A0E59">
              <w:rPr>
                <w:sz w:val="26"/>
                <w:szCs w:val="26"/>
              </w:rPr>
              <w:t>тию институтов гражданского общества и информационной о</w:t>
            </w:r>
            <w:r w:rsidRPr="000A0E59">
              <w:rPr>
                <w:sz w:val="26"/>
                <w:szCs w:val="26"/>
              </w:rPr>
              <w:t>т</w:t>
            </w:r>
            <w:r w:rsidRPr="000A0E59">
              <w:rPr>
                <w:sz w:val="26"/>
                <w:szCs w:val="26"/>
              </w:rPr>
              <w:t>крытости органов местного самоуправления в городе Черепо</w:t>
            </w:r>
            <w:r w:rsidRPr="000A0E59">
              <w:rPr>
                <w:sz w:val="26"/>
                <w:szCs w:val="26"/>
              </w:rPr>
              <w:t>в</w:t>
            </w:r>
            <w:r w:rsidRPr="000A0E59">
              <w:rPr>
                <w:sz w:val="26"/>
                <w:szCs w:val="26"/>
              </w:rPr>
              <w:t>це» на 2014-2022 годы</w:t>
            </w:r>
          </w:p>
          <w:p w:rsidR="00907329" w:rsidRPr="000A0E59" w:rsidRDefault="00907329" w:rsidP="0089077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07329" w:rsidRPr="000A0E59" w:rsidRDefault="0090732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27.02.2019 № 35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890775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О выполнении Прогнозного плана (программы) приватизации муниципального имущества за 2018 год</w:t>
            </w:r>
          </w:p>
          <w:p w:rsidR="000A0E59" w:rsidRPr="000A0E59" w:rsidRDefault="000A0E59" w:rsidP="0089077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04.03.2019 № 36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890775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О внесении изменений в Прогнозный план (программу) прив</w:t>
            </w:r>
            <w:r w:rsidRPr="000A0E59">
              <w:rPr>
                <w:sz w:val="26"/>
                <w:szCs w:val="26"/>
              </w:rPr>
              <w:t>а</w:t>
            </w:r>
            <w:r w:rsidRPr="000A0E59">
              <w:rPr>
                <w:sz w:val="26"/>
                <w:szCs w:val="26"/>
              </w:rPr>
              <w:t>тизации муниципального имущества на 2019 год</w:t>
            </w:r>
          </w:p>
          <w:p w:rsidR="000A0E59" w:rsidRPr="000A0E59" w:rsidRDefault="000A0E59" w:rsidP="0089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04.03.2019 № 37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890775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внесении изменений в Положение о департаменте жилищно-коммунального хозяйства мэрии города Череповца</w:t>
            </w:r>
          </w:p>
          <w:p w:rsidR="000A0E59" w:rsidRPr="000A0E59" w:rsidRDefault="000A0E59" w:rsidP="0089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04.03.2019 № 38</w:t>
            </w:r>
          </w:p>
        </w:tc>
      </w:tr>
      <w:tr w:rsidR="000A0E59" w:rsidRPr="000A0E59" w:rsidTr="006D7024">
        <w:trPr>
          <w:trHeight w:val="234"/>
        </w:trPr>
        <w:tc>
          <w:tcPr>
            <w:tcW w:w="7371" w:type="dxa"/>
          </w:tcPr>
          <w:p w:rsidR="000A0E59" w:rsidRPr="000A0E59" w:rsidRDefault="000A0E59" w:rsidP="00890775">
            <w:pPr>
              <w:jc w:val="both"/>
              <w:rPr>
                <w:bCs/>
                <w:sz w:val="26"/>
                <w:szCs w:val="26"/>
              </w:rPr>
            </w:pPr>
            <w:r w:rsidRPr="000A0E59">
              <w:rPr>
                <w:bCs/>
                <w:sz w:val="26"/>
                <w:szCs w:val="26"/>
              </w:rPr>
              <w:t>О внесении изменений в Правила землепользования и застро</w:t>
            </w:r>
            <w:r w:rsidRPr="000A0E59">
              <w:rPr>
                <w:bCs/>
                <w:sz w:val="26"/>
                <w:szCs w:val="26"/>
              </w:rPr>
              <w:t>й</w:t>
            </w:r>
            <w:r w:rsidRPr="000A0E59">
              <w:rPr>
                <w:bCs/>
                <w:sz w:val="26"/>
                <w:szCs w:val="26"/>
              </w:rPr>
              <w:t>ки города Череповца</w:t>
            </w:r>
          </w:p>
        </w:tc>
        <w:tc>
          <w:tcPr>
            <w:tcW w:w="2268" w:type="dxa"/>
          </w:tcPr>
          <w:p w:rsidR="000A0E59" w:rsidRPr="000A0E59" w:rsidRDefault="000A0E59" w:rsidP="000A0E59">
            <w:pPr>
              <w:jc w:val="both"/>
              <w:rPr>
                <w:sz w:val="26"/>
                <w:szCs w:val="26"/>
              </w:rPr>
            </w:pPr>
            <w:r w:rsidRPr="000A0E59">
              <w:rPr>
                <w:sz w:val="26"/>
                <w:szCs w:val="26"/>
              </w:rPr>
              <w:t>04.03.2019 № 39</w:t>
            </w:r>
          </w:p>
        </w:tc>
      </w:tr>
      <w:tr w:rsidR="008A0D35" w:rsidRPr="008A0D35" w:rsidTr="006D7024">
        <w:trPr>
          <w:trHeight w:val="234"/>
        </w:trPr>
        <w:tc>
          <w:tcPr>
            <w:tcW w:w="7371" w:type="dxa"/>
          </w:tcPr>
          <w:p w:rsidR="008A0D35" w:rsidRPr="008A0D35" w:rsidRDefault="008A0D35" w:rsidP="0089077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8A0D35">
              <w:rPr>
                <w:bCs/>
                <w:sz w:val="26"/>
                <w:szCs w:val="26"/>
                <w:lang w:eastAsia="en-US"/>
              </w:rPr>
              <w:t>О внесении изменений в Устав города Череповца</w:t>
            </w:r>
          </w:p>
          <w:p w:rsidR="008A0D35" w:rsidRPr="008A0D35" w:rsidRDefault="008A0D35" w:rsidP="008907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8A0D35" w:rsidRPr="008A0D35" w:rsidRDefault="008A0D35" w:rsidP="008A0D3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D35">
              <w:rPr>
                <w:sz w:val="26"/>
                <w:szCs w:val="26"/>
                <w:lang w:eastAsia="en-US"/>
              </w:rPr>
              <w:t>13.03.2019 № 40</w:t>
            </w:r>
          </w:p>
        </w:tc>
      </w:tr>
      <w:tr w:rsidR="008A0D35" w:rsidRPr="008A0D35" w:rsidTr="006D7024">
        <w:trPr>
          <w:trHeight w:val="234"/>
        </w:trPr>
        <w:tc>
          <w:tcPr>
            <w:tcW w:w="7371" w:type="dxa"/>
          </w:tcPr>
          <w:p w:rsidR="008A0D35" w:rsidRPr="008A0D35" w:rsidRDefault="008A0D35" w:rsidP="0089077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A0D35">
              <w:rPr>
                <w:sz w:val="26"/>
                <w:szCs w:val="26"/>
                <w:lang w:eastAsia="en-US"/>
              </w:rPr>
              <w:t>О Положении об увековечении памяти выдающихся личностей и исторических событий на территории города Череповца</w:t>
            </w:r>
          </w:p>
          <w:p w:rsidR="008A0D35" w:rsidRPr="008A0D35" w:rsidRDefault="008A0D35" w:rsidP="008907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8A0D35" w:rsidRPr="008A0D35" w:rsidRDefault="008A0D35" w:rsidP="008A0D3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D35">
              <w:rPr>
                <w:sz w:val="26"/>
                <w:szCs w:val="26"/>
                <w:lang w:eastAsia="en-US"/>
              </w:rPr>
              <w:t>13.03.2019 № 41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890775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внесении изменения в Положение о предоставлении в аренду муниципального имущества</w:t>
            </w:r>
          </w:p>
          <w:p w:rsidR="0067035C" w:rsidRPr="0067035C" w:rsidRDefault="0067035C" w:rsidP="0089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26.03.2019 № 42</w:t>
            </w:r>
          </w:p>
        </w:tc>
      </w:tr>
      <w:tr w:rsidR="0067035C" w:rsidRPr="0067035C" w:rsidTr="006D7024">
        <w:trPr>
          <w:trHeight w:val="631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lastRenderedPageBreak/>
              <w:t>О принятии к рассмотрению проекта решения Череповецкой городской Думы «О внесении изменений в Устав города Чер</w:t>
            </w:r>
            <w:r w:rsidRPr="0067035C">
              <w:rPr>
                <w:sz w:val="26"/>
                <w:szCs w:val="26"/>
              </w:rPr>
              <w:t>е</w:t>
            </w:r>
            <w:r w:rsidRPr="0067035C">
              <w:rPr>
                <w:sz w:val="26"/>
                <w:szCs w:val="26"/>
              </w:rPr>
              <w:t>повца»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26.03.2019 № 43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iCs/>
                <w:sz w:val="26"/>
                <w:szCs w:val="26"/>
              </w:rPr>
            </w:pPr>
            <w:r w:rsidRPr="0067035C">
              <w:rPr>
                <w:bCs/>
                <w:iCs/>
                <w:sz w:val="26"/>
                <w:szCs w:val="26"/>
              </w:rPr>
              <w:t>О внесении изменений в решение Череповецкой городской Д</w:t>
            </w:r>
            <w:r w:rsidRPr="0067035C">
              <w:rPr>
                <w:bCs/>
                <w:iCs/>
                <w:sz w:val="26"/>
                <w:szCs w:val="26"/>
              </w:rPr>
              <w:t>у</w:t>
            </w:r>
            <w:r w:rsidRPr="0067035C">
              <w:rPr>
                <w:bCs/>
                <w:iCs/>
                <w:sz w:val="26"/>
                <w:szCs w:val="26"/>
              </w:rPr>
              <w:t>мы от 29.05.2012 № 94 «О социальной помощи»</w:t>
            </w: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26.03.2019 № 44</w:t>
            </w:r>
          </w:p>
        </w:tc>
      </w:tr>
      <w:tr w:rsidR="0067035C" w:rsidRPr="0067035C" w:rsidTr="006D7024">
        <w:trPr>
          <w:trHeight w:val="899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внесении изменений в Прогнозный план (программу) прив</w:t>
            </w:r>
            <w:r w:rsidRPr="0067035C">
              <w:rPr>
                <w:bCs/>
                <w:sz w:val="26"/>
                <w:szCs w:val="26"/>
              </w:rPr>
              <w:t>а</w:t>
            </w:r>
            <w:r w:rsidRPr="0067035C">
              <w:rPr>
                <w:bCs/>
                <w:sz w:val="26"/>
                <w:szCs w:val="26"/>
              </w:rPr>
              <w:t>тизации муниципального имущества на 2019 год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45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внесении изменения в Порядок организации и осуществления муниципального контроля в области торговой деятельности на территории города Череповца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46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О признании утратившим силу решения Череповецкой горо</w:t>
            </w:r>
            <w:r w:rsidRPr="0067035C">
              <w:rPr>
                <w:sz w:val="26"/>
                <w:szCs w:val="26"/>
              </w:rPr>
              <w:t>д</w:t>
            </w:r>
            <w:r w:rsidRPr="0067035C">
              <w:rPr>
                <w:sz w:val="26"/>
                <w:szCs w:val="26"/>
              </w:rPr>
              <w:t>ской Думы от 09.03.2010 № 29 «Об утверждении Положения о системе оплаты труда работников муниципальных учреждений культуры города Череповца»</w:t>
            </w:r>
          </w:p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47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и силу решений Череповецкой горо</w:t>
            </w:r>
            <w:r w:rsidRPr="0067035C">
              <w:rPr>
                <w:bCs/>
                <w:sz w:val="26"/>
                <w:szCs w:val="26"/>
              </w:rPr>
              <w:t>д</w:t>
            </w:r>
            <w:r w:rsidRPr="0067035C">
              <w:rPr>
                <w:bCs/>
                <w:sz w:val="26"/>
                <w:szCs w:val="26"/>
              </w:rPr>
              <w:t xml:space="preserve">ской Думы 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48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О признании утратившими силу решений Череповецкой горо</w:t>
            </w:r>
            <w:r w:rsidRPr="0067035C">
              <w:rPr>
                <w:sz w:val="26"/>
                <w:szCs w:val="26"/>
              </w:rPr>
              <w:t>д</w:t>
            </w:r>
            <w:r w:rsidRPr="0067035C">
              <w:rPr>
                <w:sz w:val="26"/>
                <w:szCs w:val="26"/>
              </w:rPr>
              <w:t xml:space="preserve">ской Думы 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49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О внесении изменения в Положение о муниципальных заи</w:t>
            </w:r>
            <w:r w:rsidRPr="0067035C">
              <w:rPr>
                <w:sz w:val="26"/>
                <w:szCs w:val="26"/>
              </w:rPr>
              <w:t>м</w:t>
            </w:r>
            <w:r w:rsidRPr="0067035C">
              <w:rPr>
                <w:sz w:val="26"/>
                <w:szCs w:val="26"/>
              </w:rPr>
              <w:t>ствованиях в городе Череповце</w:t>
            </w: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0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внесении изменений в Порядок организации и осуществл</w:t>
            </w:r>
            <w:r w:rsidRPr="0067035C">
              <w:rPr>
                <w:bCs/>
                <w:sz w:val="26"/>
                <w:szCs w:val="26"/>
              </w:rPr>
              <w:t>е</w:t>
            </w:r>
            <w:r w:rsidRPr="0067035C">
              <w:rPr>
                <w:bCs/>
                <w:sz w:val="26"/>
                <w:szCs w:val="26"/>
              </w:rPr>
              <w:t>ния муниципального земельного контроля на территории гор</w:t>
            </w:r>
            <w:r w:rsidRPr="0067035C">
              <w:rPr>
                <w:bCs/>
                <w:sz w:val="26"/>
                <w:szCs w:val="26"/>
              </w:rPr>
              <w:t>о</w:t>
            </w:r>
            <w:r w:rsidRPr="0067035C">
              <w:rPr>
                <w:bCs/>
                <w:sz w:val="26"/>
                <w:szCs w:val="26"/>
              </w:rPr>
              <w:t>да Череповца</w:t>
            </w: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1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 xml:space="preserve">О внесении изменений в </w:t>
            </w:r>
            <w:r w:rsidRPr="0067035C">
              <w:rPr>
                <w:bCs/>
                <w:iCs/>
                <w:sz w:val="26"/>
                <w:szCs w:val="26"/>
              </w:rPr>
              <w:t>Порядок организации и осуществл</w:t>
            </w:r>
            <w:r w:rsidRPr="0067035C">
              <w:rPr>
                <w:bCs/>
                <w:iCs/>
                <w:sz w:val="26"/>
                <w:szCs w:val="26"/>
              </w:rPr>
              <w:t>е</w:t>
            </w:r>
            <w:r w:rsidRPr="0067035C">
              <w:rPr>
                <w:bCs/>
                <w:iCs/>
                <w:sz w:val="26"/>
                <w:szCs w:val="26"/>
              </w:rPr>
              <w:t>ния муниципального жилищного контроля на территории гор</w:t>
            </w:r>
            <w:r w:rsidRPr="0067035C">
              <w:rPr>
                <w:bCs/>
                <w:iCs/>
                <w:sz w:val="26"/>
                <w:szCs w:val="26"/>
              </w:rPr>
              <w:t>о</w:t>
            </w:r>
            <w:r w:rsidRPr="0067035C">
              <w:rPr>
                <w:bCs/>
                <w:iCs/>
                <w:sz w:val="26"/>
                <w:szCs w:val="26"/>
              </w:rPr>
              <w:t>да Череповца</w:t>
            </w:r>
            <w:r w:rsidRPr="0067035C">
              <w:rPr>
                <w:bCs/>
                <w:sz w:val="26"/>
                <w:szCs w:val="26"/>
              </w:rPr>
              <w:t xml:space="preserve"> 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2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оведении капитального ремонта общего имущества в мн</w:t>
            </w:r>
            <w:r w:rsidRPr="0067035C">
              <w:rPr>
                <w:bCs/>
                <w:sz w:val="26"/>
                <w:szCs w:val="26"/>
              </w:rPr>
              <w:t>о</w:t>
            </w:r>
            <w:r w:rsidRPr="0067035C">
              <w:rPr>
                <w:bCs/>
                <w:sz w:val="26"/>
                <w:szCs w:val="26"/>
              </w:rPr>
              <w:t>гоквартирных домах в 2018 году, планах на 2019 год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3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деятельности территориального отдела Управления Фед</w:t>
            </w:r>
            <w:r w:rsidRPr="0067035C">
              <w:rPr>
                <w:bCs/>
                <w:sz w:val="26"/>
                <w:szCs w:val="26"/>
              </w:rPr>
              <w:t>е</w:t>
            </w:r>
            <w:r w:rsidRPr="0067035C">
              <w:rPr>
                <w:bCs/>
                <w:sz w:val="26"/>
                <w:szCs w:val="26"/>
              </w:rPr>
              <w:t>ральной службы по надзору в сфере защиты прав потребителей и благополучия человека по Вологодской области в городе Ч</w:t>
            </w:r>
            <w:r w:rsidRPr="0067035C">
              <w:rPr>
                <w:bCs/>
                <w:sz w:val="26"/>
                <w:szCs w:val="26"/>
              </w:rPr>
              <w:t>е</w:t>
            </w:r>
            <w:r w:rsidRPr="0067035C">
              <w:rPr>
                <w:bCs/>
                <w:sz w:val="26"/>
                <w:szCs w:val="26"/>
              </w:rPr>
              <w:t>реповце, Череповецком, Шекснинском, Кадуйском, Устюже</w:t>
            </w:r>
            <w:r w:rsidRPr="0067035C">
              <w:rPr>
                <w:bCs/>
                <w:sz w:val="26"/>
                <w:szCs w:val="26"/>
              </w:rPr>
              <w:t>н</w:t>
            </w:r>
            <w:r w:rsidRPr="0067035C">
              <w:rPr>
                <w:bCs/>
                <w:sz w:val="26"/>
                <w:szCs w:val="26"/>
              </w:rPr>
              <w:t>ском, Чагодощенском, Бабаевском районах в 2018 году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4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б итогах работы отдела ЗАГС по городу Череповцу и Череп</w:t>
            </w:r>
            <w:r w:rsidRPr="0067035C">
              <w:rPr>
                <w:bCs/>
                <w:sz w:val="26"/>
                <w:szCs w:val="26"/>
              </w:rPr>
              <w:t>о</w:t>
            </w:r>
            <w:r w:rsidRPr="0067035C">
              <w:rPr>
                <w:bCs/>
                <w:sz w:val="26"/>
                <w:szCs w:val="26"/>
              </w:rPr>
              <w:t>вецкому району Управления ЗАГС Вологодской области в 2018 году</w:t>
            </w:r>
            <w:r w:rsidRPr="0067035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5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лане подготовки города к празднованию 74-75 годовщин со Дня Победы в Великой Отечественной войне</w:t>
            </w:r>
          </w:p>
          <w:p w:rsidR="00890775" w:rsidRPr="0067035C" w:rsidRDefault="00890775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6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lastRenderedPageBreak/>
              <w:t>О новой концепции формирования архитектурного облика г</w:t>
            </w:r>
            <w:r w:rsidRPr="0067035C">
              <w:rPr>
                <w:bCs/>
                <w:sz w:val="26"/>
                <w:szCs w:val="26"/>
              </w:rPr>
              <w:t>о</w:t>
            </w:r>
            <w:r w:rsidRPr="0067035C">
              <w:rPr>
                <w:bCs/>
                <w:sz w:val="26"/>
                <w:szCs w:val="26"/>
              </w:rPr>
              <w:t>рода Череповца</w:t>
            </w:r>
            <w:r w:rsidRPr="0067035C">
              <w:rPr>
                <w:sz w:val="26"/>
                <w:szCs w:val="26"/>
              </w:rPr>
              <w:t xml:space="preserve"> 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7</w:t>
            </w:r>
          </w:p>
        </w:tc>
      </w:tr>
      <w:tr w:rsidR="0067035C" w:rsidRPr="0067035C" w:rsidTr="006D7024">
        <w:trPr>
          <w:trHeight w:val="762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 xml:space="preserve">О деятельности контрольно-счетной палаты города Череповца в 2018 году 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8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</w:tr>
      <w:tr w:rsidR="001715C3" w:rsidRPr="0067035C" w:rsidTr="006D7024">
        <w:trPr>
          <w:trHeight w:val="1020"/>
        </w:trPr>
        <w:tc>
          <w:tcPr>
            <w:tcW w:w="7371" w:type="dxa"/>
          </w:tcPr>
          <w:p w:rsidR="001715C3" w:rsidRPr="0067035C" w:rsidRDefault="001715C3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результатах экспертизы Положения о бюджетном процессе в городе Череповце</w:t>
            </w:r>
            <w:r w:rsidRPr="0067035C">
              <w:rPr>
                <w:sz w:val="26"/>
                <w:szCs w:val="26"/>
              </w:rPr>
              <w:t xml:space="preserve"> </w:t>
            </w:r>
          </w:p>
          <w:p w:rsidR="001715C3" w:rsidRPr="0067035C" w:rsidRDefault="001715C3" w:rsidP="0067035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715C3" w:rsidRPr="0067035C" w:rsidRDefault="001715C3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59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результатах проверки, проведенной  контрольно-счетной п</w:t>
            </w:r>
            <w:r w:rsidRPr="0067035C">
              <w:rPr>
                <w:bCs/>
                <w:sz w:val="26"/>
                <w:szCs w:val="26"/>
              </w:rPr>
              <w:t>а</w:t>
            </w:r>
            <w:r w:rsidRPr="0067035C">
              <w:rPr>
                <w:bCs/>
                <w:sz w:val="26"/>
                <w:szCs w:val="26"/>
              </w:rPr>
              <w:t>латой города Череповца</w:t>
            </w:r>
          </w:p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0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 силу решения Череповецкой горо</w:t>
            </w:r>
            <w:r w:rsidRPr="0067035C">
              <w:rPr>
                <w:bCs/>
                <w:sz w:val="26"/>
                <w:szCs w:val="26"/>
              </w:rPr>
              <w:t>д</w:t>
            </w:r>
            <w:r w:rsidRPr="0067035C">
              <w:rPr>
                <w:bCs/>
                <w:sz w:val="26"/>
                <w:szCs w:val="26"/>
              </w:rPr>
              <w:t>ской Думы 28.06.2011 № 117 «Об утверждении Положения о системе оплаты труда работников муниципального казенного учреждения «Управление капитального строительства и ремо</w:t>
            </w:r>
            <w:r w:rsidRPr="0067035C">
              <w:rPr>
                <w:bCs/>
                <w:sz w:val="26"/>
                <w:szCs w:val="26"/>
              </w:rPr>
              <w:t>н</w:t>
            </w:r>
            <w:r w:rsidRPr="0067035C">
              <w:rPr>
                <w:bCs/>
                <w:sz w:val="26"/>
                <w:szCs w:val="26"/>
              </w:rPr>
              <w:t>тов»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1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 силу решения Череповецкой горо</w:t>
            </w:r>
            <w:r w:rsidRPr="0067035C">
              <w:rPr>
                <w:bCs/>
                <w:sz w:val="26"/>
                <w:szCs w:val="26"/>
              </w:rPr>
              <w:t>д</w:t>
            </w:r>
            <w:r w:rsidRPr="0067035C">
              <w:rPr>
                <w:bCs/>
                <w:sz w:val="26"/>
                <w:szCs w:val="26"/>
              </w:rPr>
              <w:t>ской Думы от 27.04.2010 № 67 «Об утверждении Положения о системе оплаты труда работников муниципального казенного учреждения «Центр комплексного обслуживания»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2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 силу решения Череповецкой горо</w:t>
            </w:r>
            <w:r w:rsidRPr="0067035C">
              <w:rPr>
                <w:bCs/>
                <w:sz w:val="26"/>
                <w:szCs w:val="26"/>
              </w:rPr>
              <w:t>д</w:t>
            </w:r>
            <w:r w:rsidRPr="0067035C">
              <w:rPr>
                <w:bCs/>
                <w:sz w:val="26"/>
                <w:szCs w:val="26"/>
              </w:rPr>
              <w:t>ской Думы от 26.02.2013 № 14 «Об утверждении Положения о системе оплаты труда работников муниципального казенного архивного учреждения «Череповецкий центр хранения док</w:t>
            </w:r>
            <w:r w:rsidRPr="0067035C">
              <w:rPr>
                <w:bCs/>
                <w:sz w:val="26"/>
                <w:szCs w:val="26"/>
              </w:rPr>
              <w:t>у</w:t>
            </w:r>
            <w:r w:rsidRPr="0067035C">
              <w:rPr>
                <w:bCs/>
                <w:sz w:val="26"/>
                <w:szCs w:val="26"/>
              </w:rPr>
              <w:t>ментации»</w:t>
            </w:r>
          </w:p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3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 силу решения Черепове</w:t>
            </w:r>
            <w:r w:rsidRPr="0067035C">
              <w:rPr>
                <w:bCs/>
                <w:sz w:val="26"/>
                <w:szCs w:val="26"/>
              </w:rPr>
              <w:t>ц</w:t>
            </w:r>
            <w:r w:rsidRPr="0067035C">
              <w:rPr>
                <w:bCs/>
                <w:sz w:val="26"/>
                <w:szCs w:val="26"/>
              </w:rPr>
              <w:t>кой городской Думы от  28.03.2014 года № 40 «Об утверждении Положения о системе оплаты труда работников муниципальн</w:t>
            </w:r>
            <w:r w:rsidRPr="0067035C">
              <w:rPr>
                <w:bCs/>
                <w:sz w:val="26"/>
                <w:szCs w:val="26"/>
              </w:rPr>
              <w:t>о</w:t>
            </w:r>
            <w:r w:rsidRPr="0067035C">
              <w:rPr>
                <w:bCs/>
                <w:sz w:val="26"/>
                <w:szCs w:val="26"/>
              </w:rPr>
              <w:t>го казенного учреждения «Информационное мониторинговое агентство «Череповец»</w:t>
            </w:r>
          </w:p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4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 силу решения Черепове</w:t>
            </w:r>
            <w:r w:rsidRPr="0067035C">
              <w:rPr>
                <w:bCs/>
                <w:sz w:val="26"/>
                <w:szCs w:val="26"/>
              </w:rPr>
              <w:t>ц</w:t>
            </w:r>
            <w:r w:rsidRPr="0067035C">
              <w:rPr>
                <w:bCs/>
                <w:sz w:val="26"/>
                <w:szCs w:val="26"/>
              </w:rPr>
              <w:t>кой городской Думы от 26.04.2011 № 54 «Об утверждении П</w:t>
            </w:r>
            <w:r w:rsidRPr="0067035C">
              <w:rPr>
                <w:bCs/>
                <w:sz w:val="26"/>
                <w:szCs w:val="26"/>
              </w:rPr>
              <w:t>о</w:t>
            </w:r>
            <w:r w:rsidRPr="0067035C">
              <w:rPr>
                <w:bCs/>
                <w:sz w:val="26"/>
                <w:szCs w:val="26"/>
              </w:rPr>
              <w:t>ложения о системе оплаты труда работников муниципального казенного учреждения «Череповецкий молодежный центр»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5</w:t>
            </w:r>
          </w:p>
        </w:tc>
      </w:tr>
      <w:tr w:rsidR="0067035C" w:rsidRPr="0067035C" w:rsidTr="006D7024">
        <w:trPr>
          <w:trHeight w:val="234"/>
        </w:trPr>
        <w:tc>
          <w:tcPr>
            <w:tcW w:w="7371" w:type="dxa"/>
          </w:tcPr>
          <w:p w:rsidR="0067035C" w:rsidRPr="0067035C" w:rsidRDefault="0067035C" w:rsidP="0067035C">
            <w:pPr>
              <w:jc w:val="both"/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 силу решения Череповецкой горо</w:t>
            </w:r>
            <w:r w:rsidRPr="0067035C">
              <w:rPr>
                <w:bCs/>
                <w:sz w:val="26"/>
                <w:szCs w:val="26"/>
              </w:rPr>
              <w:t>д</w:t>
            </w:r>
            <w:r w:rsidRPr="0067035C">
              <w:rPr>
                <w:bCs/>
                <w:sz w:val="26"/>
                <w:szCs w:val="26"/>
              </w:rPr>
              <w:t xml:space="preserve">ской Думы от 25.06.2013 № 107 «Об утверждении Положения о системе оплаты труда работников муниципального бюджетного учреждения «Многофункциональный центр организации предоставления государственных и муниципальных услуг в г. Череповце» </w:t>
            </w:r>
          </w:p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6</w:t>
            </w:r>
          </w:p>
        </w:tc>
      </w:tr>
      <w:tr w:rsidR="0067035C" w:rsidRPr="0067035C" w:rsidTr="007030D1">
        <w:trPr>
          <w:trHeight w:val="234"/>
        </w:trPr>
        <w:tc>
          <w:tcPr>
            <w:tcW w:w="7371" w:type="dxa"/>
          </w:tcPr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lastRenderedPageBreak/>
              <w:t>О признании утратившим силу решения Череповецкой горо</w:t>
            </w:r>
            <w:r w:rsidRPr="0067035C">
              <w:rPr>
                <w:bCs/>
                <w:sz w:val="26"/>
                <w:szCs w:val="26"/>
              </w:rPr>
              <w:t>д</w:t>
            </w:r>
            <w:r w:rsidRPr="0067035C">
              <w:rPr>
                <w:bCs/>
                <w:sz w:val="26"/>
                <w:szCs w:val="26"/>
              </w:rPr>
              <w:t xml:space="preserve">ской Думы от 25.12.2012 № 272 «Об утверждении Положения о системе оплаты труда работников муниципального казенного учреждения «Спецавтотранс» </w:t>
            </w:r>
          </w:p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7</w:t>
            </w:r>
          </w:p>
        </w:tc>
      </w:tr>
      <w:tr w:rsidR="0067035C" w:rsidRPr="0067035C" w:rsidTr="007030D1">
        <w:trPr>
          <w:trHeight w:val="234"/>
        </w:trPr>
        <w:tc>
          <w:tcPr>
            <w:tcW w:w="7371" w:type="dxa"/>
          </w:tcPr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признании утратившим силу решения Череповецкой горо</w:t>
            </w:r>
            <w:r w:rsidRPr="0067035C">
              <w:rPr>
                <w:bCs/>
                <w:sz w:val="26"/>
                <w:szCs w:val="26"/>
              </w:rPr>
              <w:t>д</w:t>
            </w:r>
            <w:r w:rsidRPr="0067035C">
              <w:rPr>
                <w:bCs/>
                <w:sz w:val="26"/>
                <w:szCs w:val="26"/>
              </w:rPr>
              <w:t>ской Думы от 05.10.2015 № 143 «Об утверждении Положения о системе оплаты труда работников муниципального автономн</w:t>
            </w:r>
            <w:r w:rsidRPr="0067035C">
              <w:rPr>
                <w:bCs/>
                <w:sz w:val="26"/>
                <w:szCs w:val="26"/>
              </w:rPr>
              <w:t>о</w:t>
            </w:r>
            <w:r w:rsidRPr="0067035C">
              <w:rPr>
                <w:bCs/>
                <w:sz w:val="26"/>
                <w:szCs w:val="26"/>
              </w:rPr>
              <w:t>го учреждения «Центр социального питания»</w:t>
            </w:r>
          </w:p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8</w:t>
            </w:r>
          </w:p>
        </w:tc>
      </w:tr>
      <w:tr w:rsidR="0067035C" w:rsidRPr="0067035C" w:rsidTr="007030D1">
        <w:trPr>
          <w:trHeight w:val="234"/>
        </w:trPr>
        <w:tc>
          <w:tcPr>
            <w:tcW w:w="7371" w:type="dxa"/>
            <w:tcBorders>
              <w:bottom w:val="single" w:sz="4" w:space="0" w:color="auto"/>
            </w:tcBorders>
          </w:tcPr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б итогах деятельности комиссии по делам несовершенноле</w:t>
            </w:r>
            <w:r w:rsidRPr="0067035C">
              <w:rPr>
                <w:bCs/>
                <w:sz w:val="26"/>
                <w:szCs w:val="26"/>
              </w:rPr>
              <w:t>т</w:t>
            </w:r>
            <w:r w:rsidRPr="0067035C">
              <w:rPr>
                <w:bCs/>
                <w:sz w:val="26"/>
                <w:szCs w:val="26"/>
              </w:rPr>
              <w:t xml:space="preserve">них и защите их прав города Череповца за 2018 год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69</w:t>
            </w:r>
          </w:p>
        </w:tc>
      </w:tr>
      <w:tr w:rsidR="0067035C" w:rsidRPr="0067035C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 xml:space="preserve">Об итогах деятельности административной комиссии в городе Череповце за 2018 год, планах на 2019 год </w:t>
            </w:r>
          </w:p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70</w:t>
            </w:r>
          </w:p>
        </w:tc>
      </w:tr>
      <w:tr w:rsidR="0067035C" w:rsidRPr="0067035C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 xml:space="preserve">Об итогах проведения оценки регулирующего воздействия и экспертизы нормативно-правовых актов в 2018 году </w:t>
            </w:r>
          </w:p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71</w:t>
            </w:r>
          </w:p>
        </w:tc>
      </w:tr>
      <w:tr w:rsidR="0067035C" w:rsidRPr="0067035C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  <w:r w:rsidRPr="0067035C">
              <w:rPr>
                <w:bCs/>
                <w:sz w:val="26"/>
                <w:szCs w:val="26"/>
              </w:rPr>
              <w:t>О награждении</w:t>
            </w:r>
          </w:p>
          <w:p w:rsidR="0067035C" w:rsidRPr="0067035C" w:rsidRDefault="0067035C" w:rsidP="007030D1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C" w:rsidRPr="0067035C" w:rsidRDefault="0067035C" w:rsidP="0067035C">
            <w:pPr>
              <w:jc w:val="both"/>
              <w:rPr>
                <w:sz w:val="26"/>
                <w:szCs w:val="26"/>
              </w:rPr>
            </w:pPr>
            <w:r w:rsidRPr="0067035C">
              <w:rPr>
                <w:sz w:val="26"/>
                <w:szCs w:val="26"/>
              </w:rPr>
              <w:t>01.04.2019 № 72</w:t>
            </w:r>
          </w:p>
        </w:tc>
      </w:tr>
      <w:tr w:rsidR="00032295" w:rsidRPr="00E34DB4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644B9A" w:rsidRDefault="00032295" w:rsidP="007030D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4B9A">
              <w:rPr>
                <w:bCs/>
                <w:sz w:val="26"/>
                <w:szCs w:val="26"/>
              </w:rPr>
              <w:t xml:space="preserve">О внесении изменений в </w:t>
            </w:r>
            <w:r>
              <w:rPr>
                <w:bCs/>
                <w:sz w:val="26"/>
                <w:szCs w:val="26"/>
              </w:rPr>
              <w:t>решение Череповецкой городской Д</w:t>
            </w:r>
            <w:r>
              <w:rPr>
                <w:bCs/>
                <w:sz w:val="26"/>
                <w:szCs w:val="26"/>
              </w:rPr>
              <w:t>у</w:t>
            </w:r>
            <w:r>
              <w:rPr>
                <w:bCs/>
                <w:sz w:val="26"/>
                <w:szCs w:val="26"/>
              </w:rPr>
              <w:t>мы от 13.12.2018 № 217 «О городском бюджете на 2019 год и плановый период 2020 и 2021 годов»</w:t>
            </w:r>
          </w:p>
          <w:p w:rsidR="00032295" w:rsidRPr="00644B9A" w:rsidRDefault="00032295" w:rsidP="007030D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E34DB4" w:rsidRDefault="00032295" w:rsidP="00B63FF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.04.2019</w:t>
            </w:r>
            <w:r w:rsidRPr="00E34DB4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73</w:t>
            </w:r>
          </w:p>
        </w:tc>
      </w:tr>
      <w:tr w:rsidR="00032295" w:rsidRPr="0044051C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644B9A" w:rsidRDefault="00032295" w:rsidP="007030D1">
            <w:pPr>
              <w:autoSpaceDE w:val="0"/>
              <w:autoSpaceDN w:val="0"/>
              <w:adjustRightInd w:val="0"/>
              <w:rPr>
                <w:spacing w:val="-2"/>
                <w:sz w:val="26"/>
                <w:szCs w:val="26"/>
                <w:lang w:eastAsia="en-US"/>
              </w:rPr>
            </w:pPr>
            <w:r w:rsidRPr="00644B9A">
              <w:rPr>
                <w:spacing w:val="-2"/>
                <w:sz w:val="26"/>
                <w:szCs w:val="26"/>
                <w:lang w:eastAsia="en-US"/>
              </w:rPr>
              <w:t>О представлении прокурора города Череповца</w:t>
            </w:r>
          </w:p>
          <w:p w:rsidR="00032295" w:rsidRPr="00644B9A" w:rsidRDefault="00032295" w:rsidP="007030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44051C" w:rsidRDefault="00032295" w:rsidP="00B63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.04</w:t>
            </w:r>
            <w:r w:rsidRPr="0044051C">
              <w:rPr>
                <w:sz w:val="26"/>
                <w:szCs w:val="26"/>
              </w:rPr>
              <w:t xml:space="preserve">.2019 № </w:t>
            </w:r>
            <w:r>
              <w:rPr>
                <w:sz w:val="26"/>
                <w:szCs w:val="26"/>
              </w:rPr>
              <w:t>74</w:t>
            </w:r>
          </w:p>
        </w:tc>
      </w:tr>
      <w:tr w:rsidR="00032295" w:rsidRPr="00E34DB4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F3281C" w:rsidRDefault="00032295" w:rsidP="007030D1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644B9A">
              <w:rPr>
                <w:bCs/>
                <w:iCs/>
                <w:sz w:val="26"/>
                <w:szCs w:val="26"/>
              </w:rPr>
              <w:t>О внесении изменений в постановление Череповецкой горо</w:t>
            </w:r>
            <w:r w:rsidRPr="00644B9A">
              <w:rPr>
                <w:bCs/>
                <w:iCs/>
                <w:sz w:val="26"/>
                <w:szCs w:val="26"/>
              </w:rPr>
              <w:t>д</w:t>
            </w:r>
            <w:r w:rsidRPr="00644B9A">
              <w:rPr>
                <w:bCs/>
                <w:iCs/>
                <w:sz w:val="26"/>
                <w:szCs w:val="26"/>
              </w:rPr>
              <w:t>ской Думы от 23.09.2003 № 120 «Об учреждении городских премий имени И.А. Милютина в области образования, горо</w:t>
            </w:r>
            <w:r w:rsidRPr="00644B9A">
              <w:rPr>
                <w:bCs/>
                <w:iCs/>
                <w:sz w:val="26"/>
                <w:szCs w:val="26"/>
              </w:rPr>
              <w:t>д</w:t>
            </w:r>
            <w:r w:rsidRPr="00644B9A">
              <w:rPr>
                <w:bCs/>
                <w:iCs/>
                <w:sz w:val="26"/>
                <w:szCs w:val="26"/>
              </w:rPr>
              <w:t>ских стипендий и премий одаренным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E34DB4" w:rsidRDefault="00032295" w:rsidP="00B63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.04</w:t>
            </w:r>
            <w:r w:rsidRPr="00FA36D3">
              <w:rPr>
                <w:sz w:val="26"/>
                <w:szCs w:val="26"/>
              </w:rPr>
              <w:t>.2019 №</w:t>
            </w:r>
            <w:r>
              <w:rPr>
                <w:sz w:val="26"/>
                <w:szCs w:val="26"/>
              </w:rPr>
              <w:t xml:space="preserve"> 75</w:t>
            </w:r>
          </w:p>
        </w:tc>
      </w:tr>
      <w:tr w:rsidR="00F13873" w:rsidRPr="00F13873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7030D1">
            <w:pPr>
              <w:rPr>
                <w:bCs/>
                <w:sz w:val="26"/>
                <w:szCs w:val="26"/>
              </w:rPr>
            </w:pPr>
            <w:r w:rsidRPr="00F13873">
              <w:rPr>
                <w:bCs/>
                <w:sz w:val="26"/>
                <w:szCs w:val="26"/>
              </w:rPr>
              <w:t>О награждении</w:t>
            </w:r>
          </w:p>
          <w:p w:rsidR="00F13873" w:rsidRPr="00F13873" w:rsidRDefault="00F13873" w:rsidP="007030D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3.04.2019 № 76</w:t>
            </w:r>
          </w:p>
        </w:tc>
      </w:tr>
      <w:tr w:rsidR="00F13873" w:rsidRPr="00F13873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7030D1">
            <w:pPr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О внесении изменений в Положение об управлении по делам культуры мэрии города Череповца</w:t>
            </w:r>
          </w:p>
          <w:p w:rsidR="00F13873" w:rsidRPr="00F13873" w:rsidRDefault="00F13873" w:rsidP="007030D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77</w:t>
            </w:r>
          </w:p>
        </w:tc>
      </w:tr>
      <w:tr w:rsidR="00F13873" w:rsidRPr="00F13873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7030D1">
            <w:pPr>
              <w:rPr>
                <w:bCs/>
                <w:iCs/>
                <w:sz w:val="26"/>
                <w:szCs w:val="26"/>
              </w:rPr>
            </w:pPr>
            <w:r w:rsidRPr="00F13873">
              <w:rPr>
                <w:bCs/>
                <w:iCs/>
                <w:sz w:val="26"/>
                <w:szCs w:val="26"/>
              </w:rPr>
              <w:t>О внесении изменений в Положение о комитете по управлению имуществом города Череповца</w:t>
            </w:r>
          </w:p>
          <w:p w:rsidR="00F13873" w:rsidRPr="00F13873" w:rsidRDefault="00F13873" w:rsidP="007030D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78</w:t>
            </w:r>
          </w:p>
        </w:tc>
      </w:tr>
      <w:tr w:rsidR="00F13873" w:rsidRPr="00F13873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7030D1">
            <w:pPr>
              <w:rPr>
                <w:bCs/>
                <w:sz w:val="26"/>
                <w:szCs w:val="26"/>
              </w:rPr>
            </w:pPr>
            <w:r w:rsidRPr="00F13873">
              <w:rPr>
                <w:bCs/>
                <w:sz w:val="26"/>
                <w:szCs w:val="26"/>
              </w:rPr>
              <w:t>О внесении изменений в Положение о наградах и поощрениях Череповецкой городской Думы</w:t>
            </w:r>
          </w:p>
          <w:p w:rsidR="00F13873" w:rsidRPr="00F13873" w:rsidRDefault="00F13873" w:rsidP="007030D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79</w:t>
            </w:r>
          </w:p>
        </w:tc>
      </w:tr>
      <w:tr w:rsidR="00F13873" w:rsidRPr="00F13873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7030D1">
            <w:pPr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О ежегодном отчете мэра города Череповца о результатах своей деятельности и деятельности мэрии города за 2018 год</w:t>
            </w:r>
          </w:p>
          <w:p w:rsidR="00F13873" w:rsidRPr="00F13873" w:rsidRDefault="00F13873" w:rsidP="007030D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0</w:t>
            </w:r>
          </w:p>
        </w:tc>
      </w:tr>
      <w:tr w:rsidR="00F13873" w:rsidRPr="00F13873" w:rsidTr="0070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Default="00F13873" w:rsidP="007030D1">
            <w:pPr>
              <w:rPr>
                <w:bCs/>
                <w:iCs/>
                <w:sz w:val="26"/>
                <w:szCs w:val="26"/>
              </w:rPr>
            </w:pPr>
            <w:r w:rsidRPr="00F13873">
              <w:rPr>
                <w:bCs/>
                <w:iCs/>
                <w:sz w:val="26"/>
                <w:szCs w:val="26"/>
              </w:rPr>
              <w:t>О ежегодном отчете главы города Череповца о результатах св</w:t>
            </w:r>
            <w:r w:rsidRPr="00F13873">
              <w:rPr>
                <w:bCs/>
                <w:iCs/>
                <w:sz w:val="26"/>
                <w:szCs w:val="26"/>
              </w:rPr>
              <w:t>о</w:t>
            </w:r>
            <w:r w:rsidRPr="00F13873">
              <w:rPr>
                <w:bCs/>
                <w:iCs/>
                <w:sz w:val="26"/>
                <w:szCs w:val="26"/>
              </w:rPr>
              <w:t>ей деятельности и деятельности Череповецкой городской Думы за 2018 год</w:t>
            </w:r>
          </w:p>
          <w:p w:rsidR="001B03D1" w:rsidRPr="00F13873" w:rsidRDefault="001B03D1" w:rsidP="007030D1">
            <w:pPr>
              <w:rPr>
                <w:bCs/>
                <w:i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1</w:t>
            </w:r>
          </w:p>
        </w:tc>
      </w:tr>
      <w:tr w:rsidR="00F13873" w:rsidRPr="00F13873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bCs/>
                <w:sz w:val="26"/>
                <w:szCs w:val="26"/>
              </w:rPr>
            </w:pPr>
            <w:r w:rsidRPr="00F13873">
              <w:rPr>
                <w:bCs/>
                <w:sz w:val="26"/>
                <w:szCs w:val="26"/>
              </w:rPr>
              <w:lastRenderedPageBreak/>
              <w:t>О результатах проверки, проведенной контрольно-счетной п</w:t>
            </w:r>
            <w:r w:rsidRPr="00F13873">
              <w:rPr>
                <w:bCs/>
                <w:sz w:val="26"/>
                <w:szCs w:val="26"/>
              </w:rPr>
              <w:t>а</w:t>
            </w:r>
            <w:r w:rsidRPr="00F13873">
              <w:rPr>
                <w:bCs/>
                <w:sz w:val="26"/>
                <w:szCs w:val="26"/>
              </w:rPr>
              <w:t>латой города Череповца</w:t>
            </w:r>
          </w:p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2</w:t>
            </w:r>
          </w:p>
        </w:tc>
      </w:tr>
      <w:tr w:rsidR="00F13873" w:rsidRPr="00F13873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Об исполнении муниципальной программы «Поддержка и ра</w:t>
            </w:r>
            <w:r w:rsidRPr="00F13873">
              <w:rPr>
                <w:sz w:val="26"/>
                <w:szCs w:val="26"/>
              </w:rPr>
              <w:t>з</w:t>
            </w:r>
            <w:r w:rsidRPr="00F13873">
              <w:rPr>
                <w:sz w:val="26"/>
                <w:szCs w:val="26"/>
              </w:rPr>
              <w:t>витие малого и среднего предпринимательства в городе Чер</w:t>
            </w:r>
            <w:r w:rsidRPr="00F13873">
              <w:rPr>
                <w:sz w:val="26"/>
                <w:szCs w:val="26"/>
              </w:rPr>
              <w:t>е</w:t>
            </w:r>
            <w:r w:rsidRPr="00F13873">
              <w:rPr>
                <w:sz w:val="26"/>
                <w:szCs w:val="26"/>
              </w:rPr>
              <w:t xml:space="preserve">повце </w:t>
            </w:r>
            <w:r w:rsidR="0019749C">
              <w:rPr>
                <w:sz w:val="26"/>
                <w:szCs w:val="26"/>
              </w:rPr>
              <w:t xml:space="preserve">на 2013-2022 годы» за 2018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3</w:t>
            </w:r>
          </w:p>
        </w:tc>
      </w:tr>
      <w:tr w:rsidR="00F13873" w:rsidRPr="00F13873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bCs/>
                <w:iCs/>
                <w:sz w:val="26"/>
                <w:szCs w:val="26"/>
              </w:rPr>
            </w:pPr>
            <w:r w:rsidRPr="00F13873">
              <w:rPr>
                <w:bCs/>
                <w:iCs/>
                <w:sz w:val="26"/>
                <w:szCs w:val="26"/>
              </w:rPr>
              <w:t>Об организации проведения государственной итоговой аттест</w:t>
            </w:r>
            <w:r w:rsidRPr="00F13873">
              <w:rPr>
                <w:bCs/>
                <w:iCs/>
                <w:sz w:val="26"/>
                <w:szCs w:val="26"/>
              </w:rPr>
              <w:t>а</w:t>
            </w:r>
            <w:r w:rsidRPr="00F13873">
              <w:rPr>
                <w:bCs/>
                <w:iCs/>
                <w:sz w:val="26"/>
                <w:szCs w:val="26"/>
              </w:rPr>
              <w:t>ции выпускников 9, 11 классов, обеспечении системы общ</w:t>
            </w:r>
            <w:r w:rsidRPr="00F13873">
              <w:rPr>
                <w:bCs/>
                <w:iCs/>
                <w:sz w:val="26"/>
                <w:szCs w:val="26"/>
              </w:rPr>
              <w:t>е</w:t>
            </w:r>
            <w:r w:rsidRPr="00F13873">
              <w:rPr>
                <w:bCs/>
                <w:iCs/>
                <w:sz w:val="26"/>
                <w:szCs w:val="26"/>
              </w:rPr>
              <w:t xml:space="preserve">ственного наблю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4</w:t>
            </w:r>
          </w:p>
        </w:tc>
      </w:tr>
      <w:tr w:rsidR="00F13873" w:rsidRPr="00F13873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bCs/>
                <w:iCs/>
                <w:sz w:val="26"/>
                <w:szCs w:val="26"/>
              </w:rPr>
            </w:pPr>
            <w:r w:rsidRPr="00F13873">
              <w:rPr>
                <w:bCs/>
                <w:iCs/>
                <w:sz w:val="26"/>
                <w:szCs w:val="26"/>
              </w:rPr>
              <w:t>О развитии системы дополнительного образования детей в г</w:t>
            </w:r>
            <w:r w:rsidRPr="00F13873">
              <w:rPr>
                <w:bCs/>
                <w:iCs/>
                <w:sz w:val="26"/>
                <w:szCs w:val="26"/>
              </w:rPr>
              <w:t>о</w:t>
            </w:r>
            <w:r w:rsidRPr="00F13873">
              <w:rPr>
                <w:bCs/>
                <w:iCs/>
                <w:sz w:val="26"/>
                <w:szCs w:val="26"/>
              </w:rPr>
              <w:t xml:space="preserve">роде Череповце </w:t>
            </w:r>
          </w:p>
          <w:p w:rsidR="00F13873" w:rsidRPr="00F13873" w:rsidRDefault="00F13873" w:rsidP="00F13873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5</w:t>
            </w:r>
          </w:p>
        </w:tc>
      </w:tr>
      <w:tr w:rsidR="00F13873" w:rsidRPr="00F13873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bCs/>
                <w:sz w:val="26"/>
                <w:szCs w:val="26"/>
              </w:rPr>
            </w:pPr>
            <w:r w:rsidRPr="00F13873">
              <w:rPr>
                <w:bCs/>
                <w:sz w:val="26"/>
                <w:szCs w:val="26"/>
              </w:rPr>
              <w:t>Об участии города Череповца в VII этапе реализации проекта Всемирной организации здравоохранения «Здоровые города»</w:t>
            </w:r>
          </w:p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6</w:t>
            </w:r>
          </w:p>
        </w:tc>
      </w:tr>
      <w:tr w:rsidR="00F13873" w:rsidRPr="00F13873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bCs/>
                <w:sz w:val="26"/>
                <w:szCs w:val="26"/>
              </w:rPr>
            </w:pPr>
            <w:r w:rsidRPr="00F13873">
              <w:rPr>
                <w:bCs/>
                <w:sz w:val="26"/>
                <w:szCs w:val="26"/>
              </w:rPr>
              <w:t>Об итогах работы по основной деятельности Межрайонной и</w:t>
            </w:r>
            <w:r w:rsidRPr="00F13873">
              <w:rPr>
                <w:bCs/>
                <w:sz w:val="26"/>
                <w:szCs w:val="26"/>
              </w:rPr>
              <w:t>н</w:t>
            </w:r>
            <w:r w:rsidRPr="00F13873">
              <w:rPr>
                <w:bCs/>
                <w:sz w:val="26"/>
                <w:szCs w:val="26"/>
              </w:rPr>
              <w:t xml:space="preserve">спекции Федеральной налоговой службы № 12 по Вологодской области в 2018 году </w:t>
            </w:r>
          </w:p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7</w:t>
            </w:r>
          </w:p>
        </w:tc>
      </w:tr>
      <w:tr w:rsidR="00F13873" w:rsidRPr="00F13873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bCs/>
                <w:iCs/>
                <w:sz w:val="26"/>
                <w:szCs w:val="26"/>
              </w:rPr>
            </w:pPr>
            <w:r w:rsidRPr="00F13873">
              <w:rPr>
                <w:bCs/>
                <w:iCs/>
                <w:sz w:val="26"/>
                <w:szCs w:val="26"/>
              </w:rPr>
              <w:t>Об обращении в Законодательное Собрание Вологодской обл</w:t>
            </w:r>
            <w:r w:rsidRPr="00F13873">
              <w:rPr>
                <w:bCs/>
                <w:iCs/>
                <w:sz w:val="26"/>
                <w:szCs w:val="26"/>
              </w:rPr>
              <w:t>а</w:t>
            </w:r>
            <w:r w:rsidRPr="00F13873">
              <w:rPr>
                <w:bCs/>
                <w:iCs/>
                <w:sz w:val="26"/>
                <w:szCs w:val="26"/>
              </w:rPr>
              <w:t xml:space="preserve">сти </w:t>
            </w:r>
          </w:p>
          <w:p w:rsidR="00F13873" w:rsidRPr="00F13873" w:rsidRDefault="00F13873" w:rsidP="00F13873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73" w:rsidRPr="00F13873" w:rsidRDefault="00F13873" w:rsidP="00F13873">
            <w:pPr>
              <w:jc w:val="both"/>
              <w:rPr>
                <w:sz w:val="26"/>
                <w:szCs w:val="26"/>
              </w:rPr>
            </w:pPr>
            <w:r w:rsidRPr="00F13873">
              <w:rPr>
                <w:sz w:val="26"/>
                <w:szCs w:val="26"/>
              </w:rPr>
              <w:t>26.04.2019 № 88</w:t>
            </w:r>
          </w:p>
        </w:tc>
      </w:tr>
      <w:tr w:rsidR="0098670B" w:rsidRPr="00E34DB4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B" w:rsidRPr="00644B9A" w:rsidRDefault="00B63FF7" w:rsidP="00B63FF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98670B">
              <w:rPr>
                <w:bCs/>
                <w:sz w:val="26"/>
                <w:szCs w:val="26"/>
              </w:rPr>
              <w:t xml:space="preserve"> внесении изменений в Устав города Череповца</w:t>
            </w:r>
          </w:p>
          <w:p w:rsidR="0098670B" w:rsidRPr="00644B9A" w:rsidRDefault="0098670B" w:rsidP="00B63F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B" w:rsidRPr="00E34DB4" w:rsidRDefault="0098670B" w:rsidP="00B63FF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.05.2019</w:t>
            </w:r>
            <w:r w:rsidRPr="00E34DB4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89</w:t>
            </w:r>
          </w:p>
        </w:tc>
      </w:tr>
      <w:tr w:rsidR="0098670B" w:rsidRPr="0044051C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B" w:rsidRPr="00A92361" w:rsidRDefault="0098670B" w:rsidP="00B63FF7">
            <w:pPr>
              <w:autoSpaceDE w:val="0"/>
              <w:autoSpaceDN w:val="0"/>
              <w:adjustRightInd w:val="0"/>
              <w:jc w:val="both"/>
              <w:rPr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О внесении изменения в Положение о земельном налоге</w:t>
            </w:r>
          </w:p>
          <w:p w:rsidR="0098670B" w:rsidRPr="00644B9A" w:rsidRDefault="0098670B" w:rsidP="00B63F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B" w:rsidRPr="0044051C" w:rsidRDefault="0098670B" w:rsidP="00B63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.05</w:t>
            </w:r>
            <w:r w:rsidRPr="0044051C">
              <w:rPr>
                <w:sz w:val="26"/>
                <w:szCs w:val="26"/>
              </w:rPr>
              <w:t xml:space="preserve">.2019 № </w:t>
            </w:r>
            <w:r>
              <w:rPr>
                <w:sz w:val="26"/>
                <w:szCs w:val="26"/>
              </w:rPr>
              <w:t>90</w:t>
            </w:r>
          </w:p>
        </w:tc>
      </w:tr>
      <w:tr w:rsidR="0098670B" w:rsidRPr="00E34DB4" w:rsidTr="006D7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B" w:rsidRPr="00A92361" w:rsidRDefault="0098670B" w:rsidP="00B63FF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 внесении изменений в Генеральный план города Череповца</w:t>
            </w:r>
          </w:p>
          <w:p w:rsidR="0098670B" w:rsidRPr="00F3281C" w:rsidRDefault="0098670B" w:rsidP="00B63FF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B" w:rsidRPr="00E34DB4" w:rsidRDefault="0098670B" w:rsidP="00B63F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.05</w:t>
            </w:r>
            <w:r w:rsidRPr="00FA36D3">
              <w:rPr>
                <w:sz w:val="26"/>
                <w:szCs w:val="26"/>
              </w:rPr>
              <w:t>.2019 №</w:t>
            </w:r>
            <w:r>
              <w:rPr>
                <w:sz w:val="26"/>
                <w:szCs w:val="26"/>
              </w:rPr>
              <w:t xml:space="preserve"> 91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sz w:val="26"/>
                <w:szCs w:val="26"/>
              </w:rPr>
            </w:pPr>
            <w:r w:rsidRPr="006162BC">
              <w:rPr>
                <w:bCs/>
                <w:sz w:val="26"/>
                <w:szCs w:val="26"/>
              </w:rPr>
              <w:t>О награждении</w:t>
            </w:r>
          </w:p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28.05.2019 № 92</w:t>
            </w:r>
          </w:p>
        </w:tc>
      </w:tr>
      <w:tr w:rsidR="006162BC" w:rsidRPr="006162BC" w:rsidTr="006D7024">
        <w:trPr>
          <w:trHeight w:val="631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О внесении изменений в решение Череповецкой городской Д</w:t>
            </w:r>
            <w:r w:rsidRPr="006162BC">
              <w:rPr>
                <w:sz w:val="26"/>
                <w:szCs w:val="26"/>
              </w:rPr>
              <w:t>у</w:t>
            </w:r>
            <w:r w:rsidRPr="006162BC">
              <w:rPr>
                <w:sz w:val="26"/>
                <w:szCs w:val="26"/>
              </w:rPr>
              <w:t>мы от 13.12.2018 № 217 «О городском бюджете на 2019 год и плановый период 2020 и 2021 годов»</w:t>
            </w:r>
          </w:p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29.05.2019 № 93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внесении изменений в решение Череповецкой городской Д</w:t>
            </w:r>
            <w:r w:rsidRPr="006162BC">
              <w:rPr>
                <w:bCs/>
                <w:iCs/>
                <w:sz w:val="26"/>
                <w:szCs w:val="26"/>
              </w:rPr>
              <w:t>у</w:t>
            </w:r>
            <w:r w:rsidRPr="006162BC">
              <w:rPr>
                <w:bCs/>
                <w:iCs/>
                <w:sz w:val="26"/>
                <w:szCs w:val="26"/>
              </w:rPr>
              <w:t>мы от 26.01.2010 № 5 «О муниципальной экспертной комиссии города Череповца»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94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 xml:space="preserve">О внесении изменений в Положение </w:t>
            </w:r>
            <w:r w:rsidRPr="006162BC">
              <w:rPr>
                <w:bCs/>
                <w:sz w:val="26"/>
                <w:szCs w:val="26"/>
              </w:rPr>
              <w:t>о приватизации муниц</w:t>
            </w:r>
            <w:r w:rsidRPr="006162BC">
              <w:rPr>
                <w:bCs/>
                <w:sz w:val="26"/>
                <w:szCs w:val="26"/>
              </w:rPr>
              <w:t>и</w:t>
            </w:r>
            <w:r w:rsidRPr="006162BC">
              <w:rPr>
                <w:bCs/>
                <w:sz w:val="26"/>
                <w:szCs w:val="26"/>
              </w:rPr>
              <w:t xml:space="preserve">пального имущества города </w:t>
            </w:r>
          </w:p>
          <w:p w:rsidR="006162BC" w:rsidRPr="006162BC" w:rsidRDefault="006162BC" w:rsidP="006162B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95</w:t>
            </w:r>
          </w:p>
        </w:tc>
      </w:tr>
      <w:tr w:rsidR="006162BC" w:rsidRPr="006162BC" w:rsidTr="006D7024">
        <w:trPr>
          <w:trHeight w:val="631"/>
        </w:trPr>
        <w:tc>
          <w:tcPr>
            <w:tcW w:w="7371" w:type="dxa"/>
          </w:tcPr>
          <w:p w:rsidR="006162BC" w:rsidRPr="006162BC" w:rsidRDefault="006162BC" w:rsidP="007030D1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О внесении изменений в Перечень услуг, которые являются н</w:t>
            </w:r>
            <w:r w:rsidRPr="006162BC">
              <w:rPr>
                <w:sz w:val="26"/>
                <w:szCs w:val="26"/>
              </w:rPr>
              <w:t>е</w:t>
            </w:r>
            <w:r w:rsidRPr="006162BC">
              <w:rPr>
                <w:sz w:val="26"/>
                <w:szCs w:val="26"/>
              </w:rPr>
              <w:t>обходимыми и обязательными для предоставления муниц</w:t>
            </w:r>
            <w:r w:rsidRPr="006162BC">
              <w:rPr>
                <w:sz w:val="26"/>
                <w:szCs w:val="26"/>
              </w:rPr>
              <w:t>и</w:t>
            </w:r>
            <w:r w:rsidRPr="006162BC">
              <w:rPr>
                <w:sz w:val="26"/>
                <w:szCs w:val="26"/>
              </w:rPr>
              <w:t>пальных услуг мэрией города Череповца и ее органами и предоставляются организациями, участвующими в предоста</w:t>
            </w:r>
            <w:r w:rsidRPr="006162BC">
              <w:rPr>
                <w:sz w:val="26"/>
                <w:szCs w:val="26"/>
              </w:rPr>
              <w:t>в</w:t>
            </w:r>
            <w:r w:rsidRPr="006162BC">
              <w:rPr>
                <w:sz w:val="26"/>
                <w:szCs w:val="26"/>
              </w:rPr>
              <w:t>лении муниципальных услуг</w:t>
            </w:r>
          </w:p>
          <w:p w:rsidR="006162BC" w:rsidRDefault="006162BC" w:rsidP="006162BC">
            <w:pPr>
              <w:jc w:val="both"/>
              <w:rPr>
                <w:sz w:val="26"/>
                <w:szCs w:val="26"/>
              </w:rPr>
            </w:pPr>
          </w:p>
          <w:p w:rsidR="006D7024" w:rsidRPr="006162BC" w:rsidRDefault="006D7024" w:rsidP="00616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96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lastRenderedPageBreak/>
              <w:t xml:space="preserve">О внесении изменения в Положение о комитете по физической культуре и спорту мэрии города Череповца 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97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sz w:val="26"/>
                <w:szCs w:val="26"/>
              </w:rPr>
            </w:pPr>
            <w:r w:rsidRPr="006162BC">
              <w:rPr>
                <w:bCs/>
                <w:sz w:val="26"/>
                <w:szCs w:val="26"/>
              </w:rPr>
              <w:t xml:space="preserve">О внесении изменений в Положение о бюджетном процессе в городе Череповце </w:t>
            </w:r>
          </w:p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98</w:t>
            </w:r>
          </w:p>
        </w:tc>
      </w:tr>
      <w:tr w:rsidR="006162BC" w:rsidRPr="006162BC" w:rsidTr="006D7024">
        <w:trPr>
          <w:trHeight w:val="631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sz w:val="26"/>
                <w:szCs w:val="26"/>
              </w:rPr>
            </w:pPr>
            <w:r w:rsidRPr="006162BC">
              <w:rPr>
                <w:bCs/>
                <w:sz w:val="26"/>
                <w:szCs w:val="26"/>
              </w:rPr>
              <w:t>О внесении изменений в Положение о финансовом управлении мэрии города Череповца</w:t>
            </w:r>
          </w:p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99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внесении изменений в Положение о департаменте жилищно-коммунального хозяйства мэрии города Череповца</w:t>
            </w:r>
          </w:p>
        </w:tc>
        <w:tc>
          <w:tcPr>
            <w:tcW w:w="2268" w:type="dxa"/>
          </w:tcPr>
          <w:p w:rsidR="006162BC" w:rsidRPr="006162BC" w:rsidRDefault="006D7024" w:rsidP="006162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9 </w:t>
            </w:r>
            <w:r w:rsidR="006162BC" w:rsidRPr="006162BC">
              <w:rPr>
                <w:sz w:val="26"/>
                <w:szCs w:val="26"/>
              </w:rPr>
              <w:t>№ 100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б утверждении Порядка осуществления муниципального ко</w:t>
            </w:r>
            <w:r w:rsidRPr="006162BC">
              <w:rPr>
                <w:bCs/>
                <w:iCs/>
                <w:sz w:val="26"/>
                <w:szCs w:val="26"/>
              </w:rPr>
              <w:t>н</w:t>
            </w:r>
            <w:r w:rsidRPr="006162BC">
              <w:rPr>
                <w:bCs/>
                <w:iCs/>
                <w:sz w:val="26"/>
                <w:szCs w:val="26"/>
              </w:rPr>
              <w:t>троля в ценовых зонах теплоснабжения за выполнением единой теплоснабжающей организацией мероприятий по строител</w:t>
            </w:r>
            <w:r w:rsidRPr="006162BC">
              <w:rPr>
                <w:bCs/>
                <w:iCs/>
                <w:sz w:val="26"/>
                <w:szCs w:val="26"/>
              </w:rPr>
              <w:t>ь</w:t>
            </w:r>
            <w:r w:rsidRPr="006162BC">
              <w:rPr>
                <w:bCs/>
                <w:iCs/>
                <w:sz w:val="26"/>
                <w:szCs w:val="26"/>
              </w:rPr>
              <w:t>ству, реконструкции и (или) модернизации объектов тепл</w:t>
            </w:r>
            <w:r w:rsidRPr="006162BC">
              <w:rPr>
                <w:bCs/>
                <w:iCs/>
                <w:sz w:val="26"/>
                <w:szCs w:val="26"/>
              </w:rPr>
              <w:t>о</w:t>
            </w:r>
            <w:r w:rsidRPr="006162BC">
              <w:rPr>
                <w:bCs/>
                <w:iCs/>
                <w:sz w:val="26"/>
                <w:szCs w:val="26"/>
              </w:rPr>
              <w:t>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 в границах м</w:t>
            </w:r>
            <w:r w:rsidRPr="006162BC">
              <w:rPr>
                <w:bCs/>
                <w:iCs/>
                <w:sz w:val="26"/>
                <w:szCs w:val="26"/>
              </w:rPr>
              <w:t>у</w:t>
            </w:r>
            <w:r w:rsidRPr="006162BC">
              <w:rPr>
                <w:bCs/>
                <w:iCs/>
                <w:sz w:val="26"/>
                <w:szCs w:val="26"/>
              </w:rPr>
              <w:t>ниципального образования «Город Череповец»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1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sz w:val="26"/>
                <w:szCs w:val="26"/>
              </w:rPr>
            </w:pPr>
            <w:r w:rsidRPr="006162BC">
              <w:rPr>
                <w:bCs/>
                <w:sz w:val="26"/>
                <w:szCs w:val="26"/>
              </w:rPr>
              <w:t>Об утверждении Перечня должностных лиц, уполномоченных на осуществление муниципального контроля в ценовых зонах теплоснабжения за выполнением единой теплоснабжающей о</w:t>
            </w:r>
            <w:r w:rsidRPr="006162BC">
              <w:rPr>
                <w:bCs/>
                <w:sz w:val="26"/>
                <w:szCs w:val="26"/>
              </w:rPr>
              <w:t>р</w:t>
            </w:r>
            <w:r w:rsidRPr="006162BC">
              <w:rPr>
                <w:bCs/>
                <w:sz w:val="26"/>
                <w:szCs w:val="26"/>
              </w:rPr>
              <w:t>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</w:t>
            </w:r>
            <w:r w:rsidRPr="006162BC">
              <w:rPr>
                <w:bCs/>
                <w:sz w:val="26"/>
                <w:szCs w:val="26"/>
              </w:rPr>
              <w:t>к</w:t>
            </w:r>
            <w:r w:rsidRPr="006162BC">
              <w:rPr>
                <w:bCs/>
                <w:sz w:val="26"/>
                <w:szCs w:val="26"/>
              </w:rPr>
              <w:t>тивности системы теплоснабжения, определенных для нее  в схеме теплоснабжения в границах муниципального образов</w:t>
            </w:r>
            <w:r w:rsidRPr="006162BC">
              <w:rPr>
                <w:bCs/>
                <w:sz w:val="26"/>
                <w:szCs w:val="26"/>
              </w:rPr>
              <w:t>а</w:t>
            </w:r>
            <w:r w:rsidRPr="006162BC">
              <w:rPr>
                <w:bCs/>
                <w:sz w:val="26"/>
                <w:szCs w:val="26"/>
              </w:rPr>
              <w:t>ния «Город Череповец»</w:t>
            </w:r>
          </w:p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102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sz w:val="26"/>
                <w:szCs w:val="26"/>
              </w:rPr>
            </w:pPr>
            <w:r w:rsidRPr="006162BC">
              <w:rPr>
                <w:bCs/>
                <w:sz w:val="26"/>
                <w:szCs w:val="26"/>
              </w:rPr>
              <w:t>О внесении изменений в Положение об управлении образов</w:t>
            </w:r>
            <w:r w:rsidRPr="006162BC">
              <w:rPr>
                <w:bCs/>
                <w:sz w:val="26"/>
                <w:szCs w:val="26"/>
              </w:rPr>
              <w:t>а</w:t>
            </w:r>
            <w:r w:rsidRPr="006162BC">
              <w:rPr>
                <w:bCs/>
                <w:sz w:val="26"/>
                <w:szCs w:val="26"/>
              </w:rPr>
              <w:t>ния мэрии города Череповца</w:t>
            </w:r>
          </w:p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3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внесении изменения в решение Череповецкой городской Д</w:t>
            </w:r>
            <w:r w:rsidRPr="006162BC">
              <w:rPr>
                <w:bCs/>
                <w:iCs/>
                <w:sz w:val="26"/>
                <w:szCs w:val="26"/>
              </w:rPr>
              <w:t>у</w:t>
            </w:r>
            <w:r w:rsidRPr="006162BC">
              <w:rPr>
                <w:bCs/>
                <w:iCs/>
                <w:sz w:val="26"/>
                <w:szCs w:val="26"/>
              </w:rPr>
              <w:t>мы от 29.05.2012 № 97 «О мерах социальной поддержки»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4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внесении изменений в решение Череповецкой городской Д</w:t>
            </w:r>
            <w:r w:rsidRPr="006162BC">
              <w:rPr>
                <w:bCs/>
                <w:iCs/>
                <w:sz w:val="26"/>
                <w:szCs w:val="26"/>
              </w:rPr>
              <w:t>у</w:t>
            </w:r>
            <w:r w:rsidRPr="006162BC">
              <w:rPr>
                <w:bCs/>
                <w:iCs/>
                <w:sz w:val="26"/>
                <w:szCs w:val="26"/>
              </w:rPr>
              <w:t>мы от 29.05.2012 № 93 «О социальной помощи»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5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 xml:space="preserve">Об исполнении городского бюджета за 2018 год 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6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б итогах социально-экономического развития города Чер</w:t>
            </w:r>
            <w:r w:rsidRPr="006162BC">
              <w:rPr>
                <w:bCs/>
                <w:iCs/>
                <w:sz w:val="26"/>
                <w:szCs w:val="26"/>
              </w:rPr>
              <w:t>е</w:t>
            </w:r>
            <w:r w:rsidRPr="006162BC">
              <w:rPr>
                <w:bCs/>
                <w:iCs/>
                <w:sz w:val="26"/>
                <w:szCs w:val="26"/>
              </w:rPr>
              <w:t xml:space="preserve">повца за 2018 год 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7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внесении изменений в состав комиссии по делам несове</w:t>
            </w:r>
            <w:r w:rsidRPr="006162BC">
              <w:rPr>
                <w:bCs/>
                <w:iCs/>
                <w:sz w:val="26"/>
                <w:szCs w:val="26"/>
              </w:rPr>
              <w:t>р</w:t>
            </w:r>
            <w:r w:rsidRPr="006162BC">
              <w:rPr>
                <w:bCs/>
                <w:iCs/>
                <w:sz w:val="26"/>
                <w:szCs w:val="26"/>
              </w:rPr>
              <w:t xml:space="preserve">шеннолетних и защите их прав города Череповца </w:t>
            </w:r>
          </w:p>
          <w:p w:rsid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6D7024" w:rsidRPr="006162BC" w:rsidRDefault="006D7024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8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lastRenderedPageBreak/>
              <w:t>О состоянии окружающей среды и природоохранной деятел</w:t>
            </w:r>
            <w:r w:rsidRPr="006162BC">
              <w:rPr>
                <w:bCs/>
                <w:iCs/>
                <w:sz w:val="26"/>
                <w:szCs w:val="26"/>
              </w:rPr>
              <w:t>ь</w:t>
            </w:r>
            <w:r w:rsidRPr="006162BC">
              <w:rPr>
                <w:bCs/>
                <w:iCs/>
                <w:sz w:val="26"/>
                <w:szCs w:val="26"/>
              </w:rPr>
              <w:t>ности в городе Череповце, реализации муниципальной пр</w:t>
            </w:r>
            <w:r w:rsidRPr="006162BC">
              <w:rPr>
                <w:bCs/>
                <w:iCs/>
                <w:sz w:val="26"/>
                <w:szCs w:val="26"/>
              </w:rPr>
              <w:t>о</w:t>
            </w:r>
            <w:r w:rsidRPr="006162BC">
              <w:rPr>
                <w:bCs/>
                <w:iCs/>
                <w:sz w:val="26"/>
                <w:szCs w:val="26"/>
              </w:rPr>
              <w:t xml:space="preserve">граммы «Охрана окружающей среды» на 2013-2022 годы» за 2018 год 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09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результатах проверки, проведенной контрольно-счетной п</w:t>
            </w:r>
            <w:r w:rsidRPr="006162BC">
              <w:rPr>
                <w:bCs/>
                <w:iCs/>
                <w:sz w:val="26"/>
                <w:szCs w:val="26"/>
              </w:rPr>
              <w:t>а</w:t>
            </w:r>
            <w:r w:rsidRPr="006162BC">
              <w:rPr>
                <w:bCs/>
                <w:iCs/>
                <w:sz w:val="26"/>
                <w:szCs w:val="26"/>
              </w:rPr>
              <w:t>латой города Череповца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0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реализации муниципальной программы «Содействие разв</w:t>
            </w:r>
            <w:r w:rsidRPr="006162BC">
              <w:rPr>
                <w:bCs/>
                <w:iCs/>
                <w:sz w:val="26"/>
                <w:szCs w:val="26"/>
              </w:rPr>
              <w:t>и</w:t>
            </w:r>
            <w:r w:rsidRPr="006162BC">
              <w:rPr>
                <w:bCs/>
                <w:iCs/>
                <w:sz w:val="26"/>
                <w:szCs w:val="26"/>
              </w:rPr>
              <w:t xml:space="preserve">тию потребительского рынка в городе Череповце на 2013-2021 годы» за 2018 год </w:t>
            </w: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1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 xml:space="preserve">Об организации и создании условий для расширения рынка сельскохозяйственной продукции, сырья и продовольствия на территории города Череповца </w:t>
            </w: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2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предоставлении образовательных услуг детям-инвалидам и детям с ограниченными возможностями здоровья в образов</w:t>
            </w:r>
            <w:r w:rsidRPr="006162BC">
              <w:rPr>
                <w:bCs/>
                <w:iCs/>
                <w:sz w:val="26"/>
                <w:szCs w:val="26"/>
              </w:rPr>
              <w:t>а</w:t>
            </w:r>
            <w:r w:rsidRPr="006162BC">
              <w:rPr>
                <w:bCs/>
                <w:iCs/>
                <w:sz w:val="26"/>
                <w:szCs w:val="26"/>
              </w:rPr>
              <w:t xml:space="preserve">тельных учреждениях, инклюзивном образовании 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3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работе с обращениями граждан в мэрии города Череповца в 2018 году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4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работе предприятий жилищно-коммунального хозяйства в осенне-зимний период 2018-2019 годов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</w:t>
            </w:r>
            <w:r w:rsidR="005A3FB5">
              <w:rPr>
                <w:sz w:val="26"/>
                <w:szCs w:val="26"/>
              </w:rPr>
              <w:t> </w:t>
            </w:r>
            <w:r w:rsidRPr="006162BC">
              <w:rPr>
                <w:sz w:val="26"/>
                <w:szCs w:val="26"/>
              </w:rPr>
              <w:t>115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реализации в 2018 году муниципальной программы «Энерг</w:t>
            </w:r>
            <w:r w:rsidRPr="006162BC">
              <w:rPr>
                <w:bCs/>
                <w:iCs/>
                <w:sz w:val="26"/>
                <w:szCs w:val="26"/>
              </w:rPr>
              <w:t>о</w:t>
            </w:r>
            <w:r w:rsidRPr="006162BC">
              <w:rPr>
                <w:bCs/>
                <w:iCs/>
                <w:sz w:val="26"/>
                <w:szCs w:val="26"/>
              </w:rPr>
              <w:t>сбережение и повышение энергетической эффективности на территории муниципального образования «Город Череповец» на 2014-2021 годы»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6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б организации деятельности по опеке и попечительству в отношении совершеннолетних граждан, несовершеннолетних, детей-сирот и детей, оставшихся без попечения, лиц из числа детей-сирот и детей, оставшихся без попечения родителей</w:t>
            </w:r>
          </w:p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7</w:t>
            </w:r>
          </w:p>
        </w:tc>
      </w:tr>
      <w:tr w:rsidR="006162BC" w:rsidRPr="006162BC" w:rsidTr="006D7024">
        <w:trPr>
          <w:trHeight w:val="234"/>
        </w:trPr>
        <w:tc>
          <w:tcPr>
            <w:tcW w:w="7371" w:type="dxa"/>
          </w:tcPr>
          <w:p w:rsidR="006162BC" w:rsidRPr="006162BC" w:rsidRDefault="006162BC" w:rsidP="006162BC">
            <w:pPr>
              <w:jc w:val="both"/>
              <w:rPr>
                <w:bCs/>
                <w:iCs/>
                <w:sz w:val="26"/>
                <w:szCs w:val="26"/>
              </w:rPr>
            </w:pPr>
            <w:r w:rsidRPr="006162BC">
              <w:rPr>
                <w:bCs/>
                <w:iCs/>
                <w:sz w:val="26"/>
                <w:szCs w:val="26"/>
              </w:rPr>
              <w:t>О внесении изменения в решение Череповецкой городской Д</w:t>
            </w:r>
            <w:r w:rsidRPr="006162BC">
              <w:rPr>
                <w:bCs/>
                <w:iCs/>
                <w:sz w:val="26"/>
                <w:szCs w:val="26"/>
              </w:rPr>
              <w:t>у</w:t>
            </w:r>
            <w:r w:rsidRPr="006162BC">
              <w:rPr>
                <w:bCs/>
                <w:iCs/>
                <w:sz w:val="26"/>
                <w:szCs w:val="26"/>
              </w:rPr>
              <w:t>мы от 26.04.2019 № 88 «Об обращении в Законодательное С</w:t>
            </w:r>
            <w:r w:rsidRPr="006162BC">
              <w:rPr>
                <w:bCs/>
                <w:iCs/>
                <w:sz w:val="26"/>
                <w:szCs w:val="26"/>
              </w:rPr>
              <w:t>о</w:t>
            </w:r>
            <w:r w:rsidRPr="006162BC">
              <w:rPr>
                <w:bCs/>
                <w:iCs/>
                <w:sz w:val="26"/>
                <w:szCs w:val="26"/>
              </w:rPr>
              <w:t>брание Вологодской области»</w:t>
            </w:r>
          </w:p>
        </w:tc>
        <w:tc>
          <w:tcPr>
            <w:tcW w:w="2268" w:type="dxa"/>
          </w:tcPr>
          <w:p w:rsidR="006162BC" w:rsidRPr="006162BC" w:rsidRDefault="006162BC" w:rsidP="006162BC">
            <w:pPr>
              <w:jc w:val="both"/>
              <w:rPr>
                <w:sz w:val="26"/>
                <w:szCs w:val="26"/>
              </w:rPr>
            </w:pPr>
            <w:r w:rsidRPr="006162BC">
              <w:rPr>
                <w:sz w:val="26"/>
                <w:szCs w:val="26"/>
              </w:rPr>
              <w:t>31.05.2019 № 118</w:t>
            </w:r>
          </w:p>
        </w:tc>
      </w:tr>
      <w:tr w:rsidR="00A363C7" w:rsidRPr="00A363C7" w:rsidTr="006D7024">
        <w:trPr>
          <w:trHeight w:val="631"/>
        </w:trPr>
        <w:tc>
          <w:tcPr>
            <w:tcW w:w="7371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О внесении изменений в решение Череповецкой городской Д</w:t>
            </w:r>
            <w:r w:rsidRPr="00A363C7">
              <w:rPr>
                <w:sz w:val="26"/>
                <w:szCs w:val="26"/>
              </w:rPr>
              <w:t>у</w:t>
            </w:r>
            <w:r w:rsidRPr="00A363C7">
              <w:rPr>
                <w:sz w:val="26"/>
                <w:szCs w:val="26"/>
              </w:rPr>
              <w:t>мы от 13.12.2018 № 217 «О городском бюджете на 2019 год и плановый период 2020 и 2021 годов»</w:t>
            </w:r>
          </w:p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6.06.2019 № 119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A363C7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 награждении</w:t>
            </w:r>
          </w:p>
          <w:p w:rsidR="00A363C7" w:rsidRPr="00A363C7" w:rsidRDefault="00A363C7" w:rsidP="00A363C7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6.06.2019 № 120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C2760C" w:rsidRDefault="00A363C7" w:rsidP="00A363C7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 внесении изменений в Прогнозный план (программу) прив</w:t>
            </w:r>
            <w:r w:rsidRPr="00A363C7">
              <w:rPr>
                <w:bCs/>
                <w:iCs/>
                <w:sz w:val="26"/>
                <w:szCs w:val="26"/>
              </w:rPr>
              <w:t>а</w:t>
            </w:r>
            <w:r w:rsidRPr="00A363C7">
              <w:rPr>
                <w:bCs/>
                <w:iCs/>
                <w:sz w:val="26"/>
                <w:szCs w:val="26"/>
              </w:rPr>
              <w:t>тизации муниц</w:t>
            </w:r>
            <w:r w:rsidR="00C2760C">
              <w:rPr>
                <w:bCs/>
                <w:iCs/>
                <w:sz w:val="26"/>
                <w:szCs w:val="26"/>
              </w:rPr>
              <w:t>ипального имущества на 2019 год</w:t>
            </w: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1</w:t>
            </w:r>
          </w:p>
        </w:tc>
      </w:tr>
      <w:tr w:rsidR="00A363C7" w:rsidRPr="00A363C7" w:rsidTr="006D7024">
        <w:trPr>
          <w:trHeight w:val="631"/>
        </w:trPr>
        <w:tc>
          <w:tcPr>
            <w:tcW w:w="7371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О внесении изменений в решение Череповецкой городской Д</w:t>
            </w:r>
            <w:r w:rsidRPr="00A363C7">
              <w:rPr>
                <w:sz w:val="26"/>
                <w:szCs w:val="26"/>
              </w:rPr>
              <w:t>у</w:t>
            </w:r>
            <w:r w:rsidRPr="00A363C7">
              <w:rPr>
                <w:sz w:val="26"/>
                <w:szCs w:val="26"/>
              </w:rPr>
              <w:t>мы от 27.04.2010 № 66 «Об установлении перечня иных мест, нахождение в который детей не допускается»</w:t>
            </w: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2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A363C7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lastRenderedPageBreak/>
              <w:t>О внесении изменений в Положение об управлении архитект</w:t>
            </w:r>
            <w:r w:rsidRPr="00A363C7">
              <w:rPr>
                <w:bCs/>
                <w:iCs/>
                <w:sz w:val="26"/>
                <w:szCs w:val="26"/>
              </w:rPr>
              <w:t>у</w:t>
            </w:r>
            <w:r w:rsidRPr="00A363C7">
              <w:rPr>
                <w:bCs/>
                <w:iCs/>
                <w:sz w:val="26"/>
                <w:szCs w:val="26"/>
              </w:rPr>
              <w:t>ры и градостроительства мэрии города Череповца</w:t>
            </w:r>
          </w:p>
          <w:p w:rsidR="00A363C7" w:rsidRPr="00A363C7" w:rsidRDefault="00A363C7" w:rsidP="00A363C7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3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 внесении изменений в Положение о порядке управления и распоряжения жилищным фондом, находящимся в собственн</w:t>
            </w:r>
            <w:r w:rsidRPr="00A363C7">
              <w:rPr>
                <w:bCs/>
                <w:iCs/>
                <w:sz w:val="26"/>
                <w:szCs w:val="26"/>
              </w:rPr>
              <w:t>о</w:t>
            </w:r>
            <w:r w:rsidRPr="00A363C7">
              <w:rPr>
                <w:bCs/>
                <w:iCs/>
                <w:sz w:val="26"/>
                <w:szCs w:val="26"/>
              </w:rPr>
              <w:t>сти города Череповца</w:t>
            </w:r>
          </w:p>
          <w:p w:rsidR="00A363C7" w:rsidRPr="00A363C7" w:rsidRDefault="00A363C7" w:rsidP="00C276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4</w:t>
            </w:r>
          </w:p>
        </w:tc>
      </w:tr>
      <w:tr w:rsidR="00A363C7" w:rsidRPr="00A363C7" w:rsidTr="006D7024">
        <w:trPr>
          <w:trHeight w:val="631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 внесении изменений в правовые акты Череповецкой горо</w:t>
            </w:r>
            <w:r w:rsidRPr="00A363C7">
              <w:rPr>
                <w:bCs/>
                <w:iCs/>
                <w:sz w:val="26"/>
                <w:szCs w:val="26"/>
              </w:rPr>
              <w:t>д</w:t>
            </w:r>
            <w:r w:rsidRPr="00A363C7">
              <w:rPr>
                <w:bCs/>
                <w:iCs/>
                <w:sz w:val="26"/>
                <w:szCs w:val="26"/>
              </w:rPr>
              <w:t>ской Думы</w:t>
            </w:r>
            <w:r w:rsidRPr="00A363C7">
              <w:rPr>
                <w:bCs/>
                <w:sz w:val="26"/>
                <w:szCs w:val="26"/>
              </w:rPr>
              <w:t xml:space="preserve"> </w:t>
            </w:r>
          </w:p>
          <w:p w:rsidR="00A363C7" w:rsidRPr="00A363C7" w:rsidRDefault="00A363C7" w:rsidP="00C276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5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 xml:space="preserve">О подготовке к проведению избирательной кампании 2019 года </w:t>
            </w:r>
          </w:p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6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 результатах проверок, проведенных контрольно-счетной п</w:t>
            </w:r>
            <w:r w:rsidRPr="00A363C7">
              <w:rPr>
                <w:bCs/>
                <w:iCs/>
                <w:sz w:val="26"/>
                <w:szCs w:val="26"/>
              </w:rPr>
              <w:t>а</w:t>
            </w:r>
            <w:r w:rsidRPr="00A363C7">
              <w:rPr>
                <w:bCs/>
                <w:iCs/>
                <w:sz w:val="26"/>
                <w:szCs w:val="26"/>
              </w:rPr>
              <w:t>латой города Череповца</w:t>
            </w:r>
          </w:p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7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sz w:val="26"/>
                <w:szCs w:val="26"/>
              </w:rPr>
            </w:pPr>
            <w:r w:rsidRPr="00A363C7">
              <w:rPr>
                <w:bCs/>
                <w:sz w:val="26"/>
                <w:szCs w:val="26"/>
              </w:rPr>
              <w:t>О реализации полномочий в области наружной рекламы и уст</w:t>
            </w:r>
            <w:r w:rsidRPr="00A363C7">
              <w:rPr>
                <w:bCs/>
                <w:sz w:val="26"/>
                <w:szCs w:val="26"/>
              </w:rPr>
              <w:t>а</w:t>
            </w:r>
            <w:r w:rsidRPr="00A363C7">
              <w:rPr>
                <w:bCs/>
                <w:sz w:val="26"/>
                <w:szCs w:val="26"/>
              </w:rPr>
              <w:t>новки рекламных конструкций на территории города Черепо</w:t>
            </w:r>
            <w:r w:rsidRPr="00A363C7">
              <w:rPr>
                <w:bCs/>
                <w:sz w:val="26"/>
                <w:szCs w:val="26"/>
              </w:rPr>
              <w:t>в</w:t>
            </w:r>
            <w:r w:rsidRPr="00A363C7">
              <w:rPr>
                <w:bCs/>
                <w:sz w:val="26"/>
                <w:szCs w:val="26"/>
              </w:rPr>
              <w:t>ца</w:t>
            </w:r>
          </w:p>
          <w:p w:rsidR="00A363C7" w:rsidRPr="00A363C7" w:rsidRDefault="00A363C7" w:rsidP="00C276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</w:t>
            </w:r>
            <w:r w:rsidR="005A3FB5">
              <w:rPr>
                <w:sz w:val="26"/>
                <w:szCs w:val="26"/>
              </w:rPr>
              <w:t> </w:t>
            </w:r>
            <w:r w:rsidRPr="00A363C7">
              <w:rPr>
                <w:sz w:val="26"/>
                <w:szCs w:val="26"/>
              </w:rPr>
              <w:t>128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sz w:val="26"/>
                <w:szCs w:val="26"/>
              </w:rPr>
            </w:pPr>
            <w:r w:rsidRPr="00A363C7">
              <w:rPr>
                <w:bCs/>
                <w:sz w:val="26"/>
                <w:szCs w:val="26"/>
              </w:rPr>
              <w:t>О реализации Федерального закона от 7 декабря 2011 года №</w:t>
            </w:r>
            <w:r w:rsidR="00C2760C">
              <w:rPr>
                <w:bCs/>
                <w:sz w:val="26"/>
                <w:szCs w:val="26"/>
              </w:rPr>
              <w:t> </w:t>
            </w:r>
            <w:r w:rsidRPr="00A363C7">
              <w:rPr>
                <w:bCs/>
                <w:sz w:val="26"/>
                <w:szCs w:val="26"/>
              </w:rPr>
              <w:t>416-ФЗ «О водоснабжении и водоотведении» в городе Чер</w:t>
            </w:r>
            <w:r w:rsidRPr="00A363C7">
              <w:rPr>
                <w:bCs/>
                <w:sz w:val="26"/>
                <w:szCs w:val="26"/>
              </w:rPr>
              <w:t>е</w:t>
            </w:r>
            <w:r w:rsidRPr="00A363C7">
              <w:rPr>
                <w:bCs/>
                <w:sz w:val="26"/>
                <w:szCs w:val="26"/>
              </w:rPr>
              <w:t>повце</w:t>
            </w:r>
          </w:p>
          <w:p w:rsidR="00A363C7" w:rsidRPr="00A363C7" w:rsidRDefault="00A363C7" w:rsidP="00C276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29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 xml:space="preserve">О внесении изменений в план работы Череповецкой городской Думы на первое полугодие 2019 года </w:t>
            </w:r>
          </w:p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30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 плане работы Череповецкой городской Думы на второе пол</w:t>
            </w:r>
            <w:r w:rsidRPr="00A363C7">
              <w:rPr>
                <w:bCs/>
                <w:iCs/>
                <w:sz w:val="26"/>
                <w:szCs w:val="26"/>
              </w:rPr>
              <w:t>у</w:t>
            </w:r>
            <w:r w:rsidRPr="00A363C7">
              <w:rPr>
                <w:bCs/>
                <w:iCs/>
                <w:sz w:val="26"/>
                <w:szCs w:val="26"/>
              </w:rPr>
              <w:t xml:space="preserve">годие 2019 года </w:t>
            </w:r>
          </w:p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31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 xml:space="preserve">Об исполнении городского бюджета за 1 квартал 2019 года </w:t>
            </w:r>
          </w:p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32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 реализации муниципальной программы «Развитие системы комплексной безопасности жизнедеятельности населения гор</w:t>
            </w:r>
            <w:r w:rsidRPr="00A363C7">
              <w:rPr>
                <w:bCs/>
                <w:iCs/>
                <w:sz w:val="26"/>
                <w:szCs w:val="26"/>
              </w:rPr>
              <w:t>о</w:t>
            </w:r>
            <w:r w:rsidRPr="00A363C7">
              <w:rPr>
                <w:bCs/>
                <w:iCs/>
                <w:sz w:val="26"/>
                <w:szCs w:val="26"/>
              </w:rPr>
              <w:t>да» на 2014-2022 годы</w:t>
            </w:r>
          </w:p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33</w:t>
            </w:r>
          </w:p>
        </w:tc>
      </w:tr>
      <w:tr w:rsidR="00A363C7" w:rsidRPr="00A363C7" w:rsidTr="006D7024">
        <w:trPr>
          <w:trHeight w:val="234"/>
        </w:trPr>
        <w:tc>
          <w:tcPr>
            <w:tcW w:w="7371" w:type="dxa"/>
          </w:tcPr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  <w:r w:rsidRPr="00A363C7">
              <w:rPr>
                <w:bCs/>
                <w:iCs/>
                <w:sz w:val="26"/>
                <w:szCs w:val="26"/>
              </w:rPr>
              <w:t>Об увековечении памяти Н.В. Соколовой</w:t>
            </w:r>
          </w:p>
          <w:p w:rsidR="00A363C7" w:rsidRPr="00A363C7" w:rsidRDefault="00A363C7" w:rsidP="00C2760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363C7" w:rsidRPr="00A363C7" w:rsidRDefault="00A363C7" w:rsidP="00A363C7">
            <w:pPr>
              <w:jc w:val="both"/>
              <w:rPr>
                <w:sz w:val="26"/>
                <w:szCs w:val="26"/>
              </w:rPr>
            </w:pPr>
            <w:r w:rsidRPr="00A363C7">
              <w:rPr>
                <w:sz w:val="26"/>
                <w:szCs w:val="26"/>
              </w:rPr>
              <w:t>28.06.2019 № 134</w:t>
            </w:r>
          </w:p>
        </w:tc>
      </w:tr>
    </w:tbl>
    <w:p w:rsidR="00A363C7" w:rsidRPr="00A363C7" w:rsidRDefault="00A363C7" w:rsidP="00A363C7">
      <w:pPr>
        <w:jc w:val="both"/>
        <w:rPr>
          <w:sz w:val="26"/>
          <w:szCs w:val="26"/>
        </w:rPr>
      </w:pPr>
    </w:p>
    <w:p w:rsidR="006162BC" w:rsidRPr="006162BC" w:rsidRDefault="006162BC" w:rsidP="006162BC">
      <w:pPr>
        <w:jc w:val="both"/>
        <w:rPr>
          <w:sz w:val="26"/>
          <w:szCs w:val="26"/>
        </w:rPr>
      </w:pPr>
    </w:p>
    <w:p w:rsidR="00D31264" w:rsidRPr="00B83E3E" w:rsidRDefault="00D31264" w:rsidP="00107418">
      <w:pPr>
        <w:jc w:val="both"/>
        <w:rPr>
          <w:sz w:val="26"/>
          <w:szCs w:val="26"/>
        </w:rPr>
      </w:pPr>
    </w:p>
    <w:sectPr w:rsidR="00D31264" w:rsidRPr="00B83E3E" w:rsidSect="00330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2E" w:rsidRDefault="00A4612E" w:rsidP="00F0675C">
      <w:r>
        <w:separator/>
      </w:r>
    </w:p>
  </w:endnote>
  <w:endnote w:type="continuationSeparator" w:id="0">
    <w:p w:rsidR="00A4612E" w:rsidRDefault="00A4612E" w:rsidP="00F0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2E" w:rsidRDefault="00A4612E" w:rsidP="00F0675C">
      <w:r>
        <w:separator/>
      </w:r>
    </w:p>
  </w:footnote>
  <w:footnote w:type="continuationSeparator" w:id="0">
    <w:p w:rsidR="00A4612E" w:rsidRDefault="00A4612E" w:rsidP="00F0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3311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030D1" w:rsidRPr="00B73759" w:rsidRDefault="007030D1">
        <w:pPr>
          <w:pStyle w:val="a3"/>
          <w:jc w:val="center"/>
          <w:rPr>
            <w:sz w:val="26"/>
            <w:szCs w:val="26"/>
          </w:rPr>
        </w:pPr>
        <w:r w:rsidRPr="00B73759">
          <w:rPr>
            <w:sz w:val="26"/>
            <w:szCs w:val="26"/>
          </w:rPr>
          <w:fldChar w:fldCharType="begin"/>
        </w:r>
        <w:r w:rsidRPr="00B73759">
          <w:rPr>
            <w:sz w:val="26"/>
            <w:szCs w:val="26"/>
          </w:rPr>
          <w:instrText>PAGE   \* MERGEFORMAT</w:instrText>
        </w:r>
        <w:r w:rsidRPr="00B73759">
          <w:rPr>
            <w:sz w:val="26"/>
            <w:szCs w:val="26"/>
          </w:rPr>
          <w:fldChar w:fldCharType="separate"/>
        </w:r>
        <w:r w:rsidR="00131A2E">
          <w:rPr>
            <w:noProof/>
            <w:sz w:val="26"/>
            <w:szCs w:val="26"/>
          </w:rPr>
          <w:t>7</w:t>
        </w:r>
        <w:r w:rsidRPr="00B73759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E2"/>
    <w:rsid w:val="000015A0"/>
    <w:rsid w:val="000023EE"/>
    <w:rsid w:val="00005C38"/>
    <w:rsid w:val="00010927"/>
    <w:rsid w:val="00012F67"/>
    <w:rsid w:val="0001751F"/>
    <w:rsid w:val="00032295"/>
    <w:rsid w:val="00042479"/>
    <w:rsid w:val="000425AA"/>
    <w:rsid w:val="00044CC9"/>
    <w:rsid w:val="00045785"/>
    <w:rsid w:val="00062098"/>
    <w:rsid w:val="00070A26"/>
    <w:rsid w:val="000731F6"/>
    <w:rsid w:val="00075BA6"/>
    <w:rsid w:val="000818DF"/>
    <w:rsid w:val="00083534"/>
    <w:rsid w:val="00085276"/>
    <w:rsid w:val="00085A25"/>
    <w:rsid w:val="0009247C"/>
    <w:rsid w:val="000A0E59"/>
    <w:rsid w:val="000A2F23"/>
    <w:rsid w:val="000B568C"/>
    <w:rsid w:val="000C7515"/>
    <w:rsid w:val="000D072B"/>
    <w:rsid w:val="000D29CC"/>
    <w:rsid w:val="000D35B1"/>
    <w:rsid w:val="000D700E"/>
    <w:rsid w:val="000E25CE"/>
    <w:rsid w:val="000E50D0"/>
    <w:rsid w:val="000E675F"/>
    <w:rsid w:val="001036C8"/>
    <w:rsid w:val="0010379B"/>
    <w:rsid w:val="0010575F"/>
    <w:rsid w:val="00107418"/>
    <w:rsid w:val="001079BE"/>
    <w:rsid w:val="00116BB4"/>
    <w:rsid w:val="001219E5"/>
    <w:rsid w:val="00121C46"/>
    <w:rsid w:val="001272F4"/>
    <w:rsid w:val="00131A2E"/>
    <w:rsid w:val="00141306"/>
    <w:rsid w:val="0015305D"/>
    <w:rsid w:val="00155CFA"/>
    <w:rsid w:val="00166740"/>
    <w:rsid w:val="00167C22"/>
    <w:rsid w:val="001715C3"/>
    <w:rsid w:val="00193C38"/>
    <w:rsid w:val="001949C7"/>
    <w:rsid w:val="001949EB"/>
    <w:rsid w:val="0019535E"/>
    <w:rsid w:val="00195AE2"/>
    <w:rsid w:val="00195D0F"/>
    <w:rsid w:val="00195D85"/>
    <w:rsid w:val="0019749C"/>
    <w:rsid w:val="001A1019"/>
    <w:rsid w:val="001A1E6A"/>
    <w:rsid w:val="001A432D"/>
    <w:rsid w:val="001A49AF"/>
    <w:rsid w:val="001A4F2F"/>
    <w:rsid w:val="001B03D1"/>
    <w:rsid w:val="001B784D"/>
    <w:rsid w:val="001C032B"/>
    <w:rsid w:val="001D4B86"/>
    <w:rsid w:val="001D6B38"/>
    <w:rsid w:val="001E369B"/>
    <w:rsid w:val="001E3D29"/>
    <w:rsid w:val="001F10D4"/>
    <w:rsid w:val="001F1C4B"/>
    <w:rsid w:val="001F38E6"/>
    <w:rsid w:val="001F75CA"/>
    <w:rsid w:val="0020338A"/>
    <w:rsid w:val="00203FA0"/>
    <w:rsid w:val="00221D5B"/>
    <w:rsid w:val="002249FD"/>
    <w:rsid w:val="00225443"/>
    <w:rsid w:val="00225543"/>
    <w:rsid w:val="00230844"/>
    <w:rsid w:val="00235A2D"/>
    <w:rsid w:val="00254645"/>
    <w:rsid w:val="00264271"/>
    <w:rsid w:val="00264A84"/>
    <w:rsid w:val="00265A1B"/>
    <w:rsid w:val="00266A64"/>
    <w:rsid w:val="0028050E"/>
    <w:rsid w:val="00281605"/>
    <w:rsid w:val="00294617"/>
    <w:rsid w:val="002B149E"/>
    <w:rsid w:val="002B73E4"/>
    <w:rsid w:val="002C4044"/>
    <w:rsid w:val="002C57B3"/>
    <w:rsid w:val="002C64D9"/>
    <w:rsid w:val="002E2AA5"/>
    <w:rsid w:val="002E2F93"/>
    <w:rsid w:val="002E48A3"/>
    <w:rsid w:val="002F2534"/>
    <w:rsid w:val="002F297F"/>
    <w:rsid w:val="002F2C72"/>
    <w:rsid w:val="002F2C77"/>
    <w:rsid w:val="00311A2E"/>
    <w:rsid w:val="003219E0"/>
    <w:rsid w:val="003300B0"/>
    <w:rsid w:val="00350F4E"/>
    <w:rsid w:val="00351A17"/>
    <w:rsid w:val="00354161"/>
    <w:rsid w:val="003541AB"/>
    <w:rsid w:val="003545C6"/>
    <w:rsid w:val="00364704"/>
    <w:rsid w:val="00376583"/>
    <w:rsid w:val="003978FF"/>
    <w:rsid w:val="003B03AA"/>
    <w:rsid w:val="003B1011"/>
    <w:rsid w:val="003B3145"/>
    <w:rsid w:val="003B3E83"/>
    <w:rsid w:val="003B5539"/>
    <w:rsid w:val="003C3402"/>
    <w:rsid w:val="003C5941"/>
    <w:rsid w:val="003D7EEA"/>
    <w:rsid w:val="003E40E2"/>
    <w:rsid w:val="003E46E6"/>
    <w:rsid w:val="0040213F"/>
    <w:rsid w:val="004033B3"/>
    <w:rsid w:val="004047D4"/>
    <w:rsid w:val="00426111"/>
    <w:rsid w:val="004346C1"/>
    <w:rsid w:val="0044122C"/>
    <w:rsid w:val="004418DD"/>
    <w:rsid w:val="00442C12"/>
    <w:rsid w:val="00455CB1"/>
    <w:rsid w:val="00462225"/>
    <w:rsid w:val="00466892"/>
    <w:rsid w:val="00466C0B"/>
    <w:rsid w:val="0046722D"/>
    <w:rsid w:val="004759E0"/>
    <w:rsid w:val="00490215"/>
    <w:rsid w:val="00494271"/>
    <w:rsid w:val="00496291"/>
    <w:rsid w:val="004A0A88"/>
    <w:rsid w:val="004A2E4D"/>
    <w:rsid w:val="004B72B3"/>
    <w:rsid w:val="004C0774"/>
    <w:rsid w:val="004C710C"/>
    <w:rsid w:val="004D2311"/>
    <w:rsid w:val="004D5ED1"/>
    <w:rsid w:val="004E77EE"/>
    <w:rsid w:val="004F380B"/>
    <w:rsid w:val="004F3C5E"/>
    <w:rsid w:val="004F4E9E"/>
    <w:rsid w:val="00501590"/>
    <w:rsid w:val="0051155A"/>
    <w:rsid w:val="00513D84"/>
    <w:rsid w:val="005279B1"/>
    <w:rsid w:val="00533A6C"/>
    <w:rsid w:val="005556E7"/>
    <w:rsid w:val="005574ED"/>
    <w:rsid w:val="00561031"/>
    <w:rsid w:val="00566025"/>
    <w:rsid w:val="005702FA"/>
    <w:rsid w:val="00580B1C"/>
    <w:rsid w:val="00585138"/>
    <w:rsid w:val="0059608D"/>
    <w:rsid w:val="00596E87"/>
    <w:rsid w:val="005A3FB5"/>
    <w:rsid w:val="005B49B0"/>
    <w:rsid w:val="005C3EC4"/>
    <w:rsid w:val="005C70E9"/>
    <w:rsid w:val="005D022B"/>
    <w:rsid w:val="005D47A3"/>
    <w:rsid w:val="005E45CE"/>
    <w:rsid w:val="005F25D2"/>
    <w:rsid w:val="005F6E5B"/>
    <w:rsid w:val="0060176E"/>
    <w:rsid w:val="00603BDB"/>
    <w:rsid w:val="00604A54"/>
    <w:rsid w:val="00606EBA"/>
    <w:rsid w:val="00607851"/>
    <w:rsid w:val="00607A20"/>
    <w:rsid w:val="00612C98"/>
    <w:rsid w:val="00615E4B"/>
    <w:rsid w:val="006162BC"/>
    <w:rsid w:val="006208F1"/>
    <w:rsid w:val="00630317"/>
    <w:rsid w:val="00633178"/>
    <w:rsid w:val="00637E75"/>
    <w:rsid w:val="006405A2"/>
    <w:rsid w:val="00641AD5"/>
    <w:rsid w:val="006433BC"/>
    <w:rsid w:val="006434B9"/>
    <w:rsid w:val="00644734"/>
    <w:rsid w:val="006469E8"/>
    <w:rsid w:val="00646C77"/>
    <w:rsid w:val="00647BFD"/>
    <w:rsid w:val="006639DE"/>
    <w:rsid w:val="00663C36"/>
    <w:rsid w:val="006657C0"/>
    <w:rsid w:val="0067035C"/>
    <w:rsid w:val="00672A41"/>
    <w:rsid w:val="00674624"/>
    <w:rsid w:val="0067625B"/>
    <w:rsid w:val="00684151"/>
    <w:rsid w:val="00686F9F"/>
    <w:rsid w:val="006A136C"/>
    <w:rsid w:val="006A2AB0"/>
    <w:rsid w:val="006A44E5"/>
    <w:rsid w:val="006B2CAE"/>
    <w:rsid w:val="006B735A"/>
    <w:rsid w:val="006C3E1A"/>
    <w:rsid w:val="006C6D8A"/>
    <w:rsid w:val="006D0879"/>
    <w:rsid w:val="006D188F"/>
    <w:rsid w:val="006D4CD5"/>
    <w:rsid w:val="006D6600"/>
    <w:rsid w:val="006D7024"/>
    <w:rsid w:val="006E3B8D"/>
    <w:rsid w:val="006E3BF8"/>
    <w:rsid w:val="006E3CCA"/>
    <w:rsid w:val="006F074C"/>
    <w:rsid w:val="006F289D"/>
    <w:rsid w:val="006F3DD2"/>
    <w:rsid w:val="007030D1"/>
    <w:rsid w:val="00703897"/>
    <w:rsid w:val="00704AE6"/>
    <w:rsid w:val="00711F6A"/>
    <w:rsid w:val="00715569"/>
    <w:rsid w:val="007157A3"/>
    <w:rsid w:val="00716A96"/>
    <w:rsid w:val="00717B10"/>
    <w:rsid w:val="00721AED"/>
    <w:rsid w:val="00725F82"/>
    <w:rsid w:val="0072776F"/>
    <w:rsid w:val="007313EE"/>
    <w:rsid w:val="0073297C"/>
    <w:rsid w:val="007362E5"/>
    <w:rsid w:val="007369D7"/>
    <w:rsid w:val="00737285"/>
    <w:rsid w:val="00740C95"/>
    <w:rsid w:val="00741B55"/>
    <w:rsid w:val="0075090A"/>
    <w:rsid w:val="00754437"/>
    <w:rsid w:val="00756C61"/>
    <w:rsid w:val="00762742"/>
    <w:rsid w:val="007632E4"/>
    <w:rsid w:val="00773C16"/>
    <w:rsid w:val="00782DAB"/>
    <w:rsid w:val="007872FA"/>
    <w:rsid w:val="00790C3F"/>
    <w:rsid w:val="00791729"/>
    <w:rsid w:val="00797389"/>
    <w:rsid w:val="007A58A9"/>
    <w:rsid w:val="007C10AB"/>
    <w:rsid w:val="007C4ECC"/>
    <w:rsid w:val="007C7E00"/>
    <w:rsid w:val="007D612B"/>
    <w:rsid w:val="007D716F"/>
    <w:rsid w:val="007D7E01"/>
    <w:rsid w:val="007E623D"/>
    <w:rsid w:val="007F1459"/>
    <w:rsid w:val="007F2398"/>
    <w:rsid w:val="007F5C07"/>
    <w:rsid w:val="007F5C6D"/>
    <w:rsid w:val="00804893"/>
    <w:rsid w:val="00810EBB"/>
    <w:rsid w:val="008138F1"/>
    <w:rsid w:val="00814E93"/>
    <w:rsid w:val="00816F65"/>
    <w:rsid w:val="00845F00"/>
    <w:rsid w:val="0085758B"/>
    <w:rsid w:val="00862D28"/>
    <w:rsid w:val="00886171"/>
    <w:rsid w:val="00890775"/>
    <w:rsid w:val="00890887"/>
    <w:rsid w:val="00890D45"/>
    <w:rsid w:val="00896623"/>
    <w:rsid w:val="008977C4"/>
    <w:rsid w:val="008A00EA"/>
    <w:rsid w:val="008A0D35"/>
    <w:rsid w:val="008A13CD"/>
    <w:rsid w:val="008A4BBA"/>
    <w:rsid w:val="008A60A5"/>
    <w:rsid w:val="008C054E"/>
    <w:rsid w:val="008C470F"/>
    <w:rsid w:val="008C7E50"/>
    <w:rsid w:val="008D74D1"/>
    <w:rsid w:val="008E1D9F"/>
    <w:rsid w:val="008E5369"/>
    <w:rsid w:val="008F47AE"/>
    <w:rsid w:val="008F5AE4"/>
    <w:rsid w:val="008F5F6A"/>
    <w:rsid w:val="00900D8F"/>
    <w:rsid w:val="009033FA"/>
    <w:rsid w:val="009038EF"/>
    <w:rsid w:val="00907329"/>
    <w:rsid w:val="009117B0"/>
    <w:rsid w:val="00924CB4"/>
    <w:rsid w:val="00934827"/>
    <w:rsid w:val="0094069C"/>
    <w:rsid w:val="009479A9"/>
    <w:rsid w:val="009505EE"/>
    <w:rsid w:val="009506FA"/>
    <w:rsid w:val="009637B2"/>
    <w:rsid w:val="009740B2"/>
    <w:rsid w:val="00974EB8"/>
    <w:rsid w:val="00982E12"/>
    <w:rsid w:val="00983D8B"/>
    <w:rsid w:val="0098670B"/>
    <w:rsid w:val="00986D3D"/>
    <w:rsid w:val="00987B8B"/>
    <w:rsid w:val="00994C5D"/>
    <w:rsid w:val="009A213C"/>
    <w:rsid w:val="009B147C"/>
    <w:rsid w:val="009B71CC"/>
    <w:rsid w:val="009B774F"/>
    <w:rsid w:val="009C061D"/>
    <w:rsid w:val="009C2B45"/>
    <w:rsid w:val="009C6286"/>
    <w:rsid w:val="009D1E94"/>
    <w:rsid w:val="009D69ED"/>
    <w:rsid w:val="009E1710"/>
    <w:rsid w:val="009F0CEC"/>
    <w:rsid w:val="009F2080"/>
    <w:rsid w:val="00A00457"/>
    <w:rsid w:val="00A12964"/>
    <w:rsid w:val="00A2042C"/>
    <w:rsid w:val="00A21676"/>
    <w:rsid w:val="00A24AA0"/>
    <w:rsid w:val="00A31FF5"/>
    <w:rsid w:val="00A363C7"/>
    <w:rsid w:val="00A37540"/>
    <w:rsid w:val="00A4612E"/>
    <w:rsid w:val="00A55815"/>
    <w:rsid w:val="00A55853"/>
    <w:rsid w:val="00A56389"/>
    <w:rsid w:val="00A600E1"/>
    <w:rsid w:val="00A641C5"/>
    <w:rsid w:val="00A72C84"/>
    <w:rsid w:val="00A75472"/>
    <w:rsid w:val="00A76486"/>
    <w:rsid w:val="00A77280"/>
    <w:rsid w:val="00A83FC1"/>
    <w:rsid w:val="00A842D8"/>
    <w:rsid w:val="00A85817"/>
    <w:rsid w:val="00A874A1"/>
    <w:rsid w:val="00AA4FAC"/>
    <w:rsid w:val="00AB6D1D"/>
    <w:rsid w:val="00AB7B7D"/>
    <w:rsid w:val="00AC3C53"/>
    <w:rsid w:val="00AC571B"/>
    <w:rsid w:val="00AC7AB9"/>
    <w:rsid w:val="00AF0560"/>
    <w:rsid w:val="00B01F57"/>
    <w:rsid w:val="00B14DC3"/>
    <w:rsid w:val="00B26033"/>
    <w:rsid w:val="00B30B8F"/>
    <w:rsid w:val="00B30E4C"/>
    <w:rsid w:val="00B32087"/>
    <w:rsid w:val="00B41E72"/>
    <w:rsid w:val="00B45E43"/>
    <w:rsid w:val="00B5473B"/>
    <w:rsid w:val="00B6360E"/>
    <w:rsid w:val="00B63DB3"/>
    <w:rsid w:val="00B63FF7"/>
    <w:rsid w:val="00B6476D"/>
    <w:rsid w:val="00B71BC0"/>
    <w:rsid w:val="00B73759"/>
    <w:rsid w:val="00B83E3E"/>
    <w:rsid w:val="00B905D0"/>
    <w:rsid w:val="00B9392D"/>
    <w:rsid w:val="00B94350"/>
    <w:rsid w:val="00BA36FB"/>
    <w:rsid w:val="00BC65A6"/>
    <w:rsid w:val="00BD0C67"/>
    <w:rsid w:val="00BE28DD"/>
    <w:rsid w:val="00BE3DFE"/>
    <w:rsid w:val="00BE49E4"/>
    <w:rsid w:val="00BE5CA3"/>
    <w:rsid w:val="00BF23EE"/>
    <w:rsid w:val="00BF6284"/>
    <w:rsid w:val="00BF6AC2"/>
    <w:rsid w:val="00C0208C"/>
    <w:rsid w:val="00C212E9"/>
    <w:rsid w:val="00C230C7"/>
    <w:rsid w:val="00C24F02"/>
    <w:rsid w:val="00C2760C"/>
    <w:rsid w:val="00C37625"/>
    <w:rsid w:val="00C50634"/>
    <w:rsid w:val="00C62634"/>
    <w:rsid w:val="00C65485"/>
    <w:rsid w:val="00C65732"/>
    <w:rsid w:val="00C711A1"/>
    <w:rsid w:val="00C82728"/>
    <w:rsid w:val="00C93DF0"/>
    <w:rsid w:val="00C93E44"/>
    <w:rsid w:val="00C97AB9"/>
    <w:rsid w:val="00CA45CF"/>
    <w:rsid w:val="00CB008A"/>
    <w:rsid w:val="00CB1C78"/>
    <w:rsid w:val="00CB4B9B"/>
    <w:rsid w:val="00CD1D4A"/>
    <w:rsid w:val="00CD4AE2"/>
    <w:rsid w:val="00CD5175"/>
    <w:rsid w:val="00CE54D4"/>
    <w:rsid w:val="00CF0400"/>
    <w:rsid w:val="00D043FA"/>
    <w:rsid w:val="00D12194"/>
    <w:rsid w:val="00D12585"/>
    <w:rsid w:val="00D16DDE"/>
    <w:rsid w:val="00D17B5F"/>
    <w:rsid w:val="00D243BE"/>
    <w:rsid w:val="00D2545D"/>
    <w:rsid w:val="00D31264"/>
    <w:rsid w:val="00D3225D"/>
    <w:rsid w:val="00D41F13"/>
    <w:rsid w:val="00D43C46"/>
    <w:rsid w:val="00D52259"/>
    <w:rsid w:val="00D54D98"/>
    <w:rsid w:val="00D60BB0"/>
    <w:rsid w:val="00D744B3"/>
    <w:rsid w:val="00D75985"/>
    <w:rsid w:val="00D76401"/>
    <w:rsid w:val="00D95EA9"/>
    <w:rsid w:val="00DA267E"/>
    <w:rsid w:val="00DA34E8"/>
    <w:rsid w:val="00DA4337"/>
    <w:rsid w:val="00DA7D9C"/>
    <w:rsid w:val="00DB0B42"/>
    <w:rsid w:val="00DC37B8"/>
    <w:rsid w:val="00DC5452"/>
    <w:rsid w:val="00DC58FA"/>
    <w:rsid w:val="00DD04BA"/>
    <w:rsid w:val="00DD3DA4"/>
    <w:rsid w:val="00DE5570"/>
    <w:rsid w:val="00DF097B"/>
    <w:rsid w:val="00DF2FA7"/>
    <w:rsid w:val="00DF7060"/>
    <w:rsid w:val="00E07DC0"/>
    <w:rsid w:val="00E07FDF"/>
    <w:rsid w:val="00E10D70"/>
    <w:rsid w:val="00E13ED2"/>
    <w:rsid w:val="00E15F7D"/>
    <w:rsid w:val="00E20DF3"/>
    <w:rsid w:val="00E326DF"/>
    <w:rsid w:val="00E34DB4"/>
    <w:rsid w:val="00E41A36"/>
    <w:rsid w:val="00E41FA8"/>
    <w:rsid w:val="00E445D4"/>
    <w:rsid w:val="00E554BD"/>
    <w:rsid w:val="00E64B17"/>
    <w:rsid w:val="00E849FF"/>
    <w:rsid w:val="00E91CD6"/>
    <w:rsid w:val="00E96B10"/>
    <w:rsid w:val="00EA1988"/>
    <w:rsid w:val="00EA6EF1"/>
    <w:rsid w:val="00EB16E5"/>
    <w:rsid w:val="00EC1897"/>
    <w:rsid w:val="00EC562A"/>
    <w:rsid w:val="00ED562C"/>
    <w:rsid w:val="00EE2FDC"/>
    <w:rsid w:val="00EE3319"/>
    <w:rsid w:val="00EF0AE1"/>
    <w:rsid w:val="00EF5A66"/>
    <w:rsid w:val="00F0412D"/>
    <w:rsid w:val="00F0675C"/>
    <w:rsid w:val="00F13873"/>
    <w:rsid w:val="00F22ADB"/>
    <w:rsid w:val="00F2390E"/>
    <w:rsid w:val="00F3281C"/>
    <w:rsid w:val="00F34275"/>
    <w:rsid w:val="00F34A94"/>
    <w:rsid w:val="00F35B62"/>
    <w:rsid w:val="00F35CC8"/>
    <w:rsid w:val="00F6615F"/>
    <w:rsid w:val="00F67571"/>
    <w:rsid w:val="00F715DC"/>
    <w:rsid w:val="00F750D3"/>
    <w:rsid w:val="00F94029"/>
    <w:rsid w:val="00F9602E"/>
    <w:rsid w:val="00F9711E"/>
    <w:rsid w:val="00F97D7C"/>
    <w:rsid w:val="00FA083C"/>
    <w:rsid w:val="00FA36D3"/>
    <w:rsid w:val="00FA4FAE"/>
    <w:rsid w:val="00FA560E"/>
    <w:rsid w:val="00FA7D41"/>
    <w:rsid w:val="00FB46B1"/>
    <w:rsid w:val="00FC3FFF"/>
    <w:rsid w:val="00FC6F61"/>
    <w:rsid w:val="00FD1C1F"/>
    <w:rsid w:val="00FD30E1"/>
    <w:rsid w:val="00FD5B0F"/>
    <w:rsid w:val="00FD610D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35E"/>
    <w:pPr>
      <w:keepNext/>
      <w:autoSpaceDE w:val="0"/>
      <w:autoSpaceDN w:val="0"/>
      <w:jc w:val="center"/>
      <w:outlineLvl w:val="0"/>
    </w:pPr>
    <w:rPr>
      <w:b/>
      <w:bCs/>
      <w:spacing w:val="4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67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535E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3">
    <w:name w:val="Знак Знак3 Знак"/>
    <w:basedOn w:val="a"/>
    <w:rsid w:val="00C376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35E"/>
    <w:pPr>
      <w:keepNext/>
      <w:autoSpaceDE w:val="0"/>
      <w:autoSpaceDN w:val="0"/>
      <w:jc w:val="center"/>
      <w:outlineLvl w:val="0"/>
    </w:pPr>
    <w:rPr>
      <w:b/>
      <w:bCs/>
      <w:spacing w:val="4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67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535E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3">
    <w:name w:val="Знак Знак3 Знак"/>
    <w:basedOn w:val="a"/>
    <w:rsid w:val="00C376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5A7B-D197-427E-A237-4492557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36</dc:creator>
  <cp:keywords/>
  <dc:description/>
  <cp:lastModifiedBy>forward36</cp:lastModifiedBy>
  <cp:revision>111</cp:revision>
  <cp:lastPrinted>2019-09-26T08:02:00Z</cp:lastPrinted>
  <dcterms:created xsi:type="dcterms:W3CDTF">2017-04-03T10:58:00Z</dcterms:created>
  <dcterms:modified xsi:type="dcterms:W3CDTF">2019-09-26T08:03:00Z</dcterms:modified>
</cp:coreProperties>
</file>